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bCs/>
          <w:color w:val="000000"/>
        </w:rPr>
        <w:t>P</w:t>
      </w:r>
      <w:r w:rsidRPr="00E26C2B">
        <w:rPr>
          <w:bCs/>
          <w:color w:val="000000"/>
        </w:rPr>
        <w:t>ATVIRTINTA:</w:t>
      </w:r>
    </w:p>
    <w:p w:rsidR="00E23BA7" w:rsidRPr="00E26C2B" w:rsidRDefault="00C133D6" w:rsidP="00E23BA7">
      <w:pPr>
        <w:jc w:val="center"/>
        <w:rPr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                              </w:t>
      </w:r>
      <w:r w:rsidR="00E23BA7">
        <w:rPr>
          <w:bCs/>
          <w:color w:val="000000"/>
        </w:rPr>
        <w:t xml:space="preserve">                                                                                                                </w:t>
      </w:r>
      <w:r w:rsidRPr="00E26C2B">
        <w:rPr>
          <w:bCs/>
          <w:color w:val="000000"/>
        </w:rPr>
        <w:t xml:space="preserve">   </w:t>
      </w:r>
      <w:r w:rsidR="00E23BA7" w:rsidRPr="00E26C2B">
        <w:rPr>
          <w:bCs/>
          <w:color w:val="000000"/>
        </w:rPr>
        <w:t xml:space="preserve">Direktorė Galina </w:t>
      </w:r>
      <w:proofErr w:type="spellStart"/>
      <w:r w:rsidR="00E23BA7" w:rsidRPr="00E26C2B">
        <w:rPr>
          <w:bCs/>
          <w:color w:val="000000"/>
        </w:rPr>
        <w:t>Kirilova</w:t>
      </w:r>
      <w:proofErr w:type="spellEnd"/>
    </w:p>
    <w:p w:rsidR="00C133D6" w:rsidRPr="00E26C2B" w:rsidRDefault="00E23BA7" w:rsidP="00C133D6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  <w:r w:rsidR="00C133D6" w:rsidRPr="00E26C2B">
        <w:rPr>
          <w:bCs/>
          <w:color w:val="000000"/>
        </w:rPr>
        <w:t xml:space="preserve">                                                                              </w:t>
      </w:r>
      <w:r>
        <w:rPr>
          <w:bCs/>
          <w:color w:val="000000"/>
        </w:rPr>
        <w:t xml:space="preserve">                              </w:t>
      </w:r>
    </w:p>
    <w:p w:rsidR="00C133D6" w:rsidRPr="00E26C2B" w:rsidRDefault="00C133D6" w:rsidP="00E23BA7">
      <w:pPr>
        <w:rPr>
          <w:b/>
          <w:bCs/>
          <w:color w:val="000000"/>
        </w:rPr>
      </w:pPr>
      <w:r w:rsidRPr="00E26C2B">
        <w:rPr>
          <w:bCs/>
          <w:color w:val="000000"/>
        </w:rPr>
        <w:t xml:space="preserve">                                            </w:t>
      </w:r>
      <w:r w:rsidR="00E23BA7">
        <w:rPr>
          <w:bCs/>
          <w:color w:val="000000"/>
        </w:rPr>
        <w:t xml:space="preserve">              </w:t>
      </w:r>
      <w:r w:rsidRPr="00E26C2B">
        <w:rPr>
          <w:bCs/>
          <w:color w:val="000000"/>
        </w:rPr>
        <w:t xml:space="preserve"> </w:t>
      </w:r>
      <w:r w:rsidRPr="00E26C2B">
        <w:rPr>
          <w:b/>
          <w:bCs/>
          <w:color w:val="000000"/>
        </w:rPr>
        <w:t>VILNIAUS SO</w:t>
      </w:r>
      <w:r w:rsidR="00E23BA7">
        <w:rPr>
          <w:b/>
          <w:bCs/>
          <w:color w:val="000000"/>
        </w:rPr>
        <w:t xml:space="preserve">FIJOS KOVALEVSKAJOS  </w:t>
      </w:r>
      <w:r w:rsidRPr="00E26C2B">
        <w:rPr>
          <w:b/>
          <w:bCs/>
          <w:color w:val="000000"/>
        </w:rPr>
        <w:t xml:space="preserve"> PROGIMNAZIJOS</w:t>
      </w:r>
    </w:p>
    <w:p w:rsidR="00C133D6" w:rsidRDefault="00CA0E7D" w:rsidP="00C133D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2</w:t>
      </w:r>
      <w:r w:rsidR="000E5099">
        <w:rPr>
          <w:b/>
          <w:bCs/>
          <w:color w:val="000000"/>
        </w:rPr>
        <w:t xml:space="preserve"> M.</w:t>
      </w:r>
      <w:r w:rsidR="0039332A">
        <w:rPr>
          <w:b/>
          <w:bCs/>
          <w:color w:val="000000"/>
        </w:rPr>
        <w:t xml:space="preserve"> KOVO</w:t>
      </w:r>
      <w:r w:rsidR="00A32B00">
        <w:rPr>
          <w:b/>
          <w:bCs/>
          <w:color w:val="000000"/>
        </w:rPr>
        <w:t xml:space="preserve"> </w:t>
      </w:r>
      <w:r w:rsidR="00DF7397">
        <w:rPr>
          <w:b/>
          <w:bCs/>
          <w:color w:val="000000"/>
        </w:rPr>
        <w:t xml:space="preserve"> </w:t>
      </w:r>
      <w:r w:rsidR="000E5099">
        <w:rPr>
          <w:b/>
          <w:bCs/>
          <w:color w:val="000000"/>
        </w:rPr>
        <w:t xml:space="preserve"> MĖNESIO </w:t>
      </w:r>
      <w:r w:rsidR="00C133D6" w:rsidRPr="00E26C2B">
        <w:rPr>
          <w:b/>
          <w:bCs/>
          <w:color w:val="000000"/>
        </w:rPr>
        <w:t xml:space="preserve"> RENGINIŲ PLANAS</w:t>
      </w:r>
    </w:p>
    <w:p w:rsidR="00C133D6" w:rsidRPr="00E26C2B" w:rsidRDefault="00C133D6" w:rsidP="00C133D6">
      <w:pPr>
        <w:jc w:val="center"/>
        <w:rPr>
          <w:b/>
          <w:bCs/>
          <w:color w:val="000000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819"/>
        <w:gridCol w:w="1418"/>
        <w:gridCol w:w="1701"/>
        <w:gridCol w:w="1843"/>
        <w:gridCol w:w="1984"/>
        <w:gridCol w:w="78"/>
        <w:gridCol w:w="2332"/>
      </w:tblGrid>
      <w:tr w:rsidR="00C133D6" w:rsidRPr="00620F89" w:rsidTr="003A3C08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Eil. Nr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Renginių pavadinima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Dat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Laikas/ pamo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Vieta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620F89">
              <w:rPr>
                <w:b/>
                <w:bCs/>
                <w:iCs/>
                <w:color w:val="000000"/>
              </w:rPr>
              <w:t xml:space="preserve">Atsakingas </w:t>
            </w:r>
          </w:p>
          <w:p w:rsidR="00871DA7" w:rsidRPr="00620F89" w:rsidRDefault="00871DA7" w:rsidP="00C133D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39332A" w:rsidRPr="0039332A" w:rsidTr="00D6774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9332A" w:rsidRPr="0039332A" w:rsidRDefault="0039332A" w:rsidP="0039332A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332A" w:rsidRPr="00BD4279" w:rsidRDefault="0039332A" w:rsidP="0039332A">
            <w:r>
              <w:t xml:space="preserve">Tarptautinio </w:t>
            </w:r>
            <w:r w:rsidRPr="00BD4279">
              <w:t>ERASMUS+ projekto ,, Skaitmeninio turinio diegimo ir integracijos galimybių nauda“ darbo grupės susirinkima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332A" w:rsidRPr="00BD4279" w:rsidRDefault="0039332A" w:rsidP="0039332A">
            <w:pPr>
              <w:jc w:val="center"/>
            </w:pPr>
            <w:r>
              <w:t>0</w:t>
            </w:r>
            <w:r w:rsidRPr="00BD4279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332A" w:rsidRPr="00BD4279" w:rsidRDefault="0039332A" w:rsidP="0039332A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332A" w:rsidRPr="00BD4279" w:rsidRDefault="0039332A" w:rsidP="0039332A">
            <w:pPr>
              <w:jc w:val="center"/>
            </w:pPr>
            <w:r w:rsidRPr="00BD4279">
              <w:t>Darbo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332A" w:rsidRPr="00BD4279" w:rsidRDefault="00FE7565" w:rsidP="00393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332A" w:rsidRPr="00BD4279" w:rsidRDefault="0039332A" w:rsidP="0039332A">
            <w:r w:rsidRPr="00BD4279">
              <w:t xml:space="preserve">Vilma Mikalajūnienė, Inesa </w:t>
            </w:r>
            <w:proofErr w:type="spellStart"/>
            <w:r w:rsidRPr="00BD4279">
              <w:t>Balaikienė</w:t>
            </w:r>
            <w:proofErr w:type="spellEnd"/>
          </w:p>
        </w:tc>
      </w:tr>
      <w:tr w:rsidR="0016381B" w:rsidRPr="0039332A" w:rsidTr="00032E3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6381B" w:rsidRPr="0039332A" w:rsidRDefault="0016381B" w:rsidP="0016381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r w:rsidRPr="00BD4279">
              <w:t>Vilniaus miesto saviva</w:t>
            </w:r>
            <w:r>
              <w:t xml:space="preserve">ldybės biudžeto lėšomis remiamo sporto projekto ,, Sveikame kūne sveika siela“ </w:t>
            </w:r>
            <w:r w:rsidRPr="00BD4279">
              <w:t xml:space="preserve"> darbo grupės susirinkimas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427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rbo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</w:pPr>
            <w:r w:rsidRPr="00BD4279">
              <w:t>21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Default="0016381B" w:rsidP="0016381B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Valentina </w:t>
            </w:r>
            <w:proofErr w:type="spellStart"/>
            <w:r w:rsidRPr="00BD4279">
              <w:rPr>
                <w:color w:val="000000"/>
              </w:rPr>
              <w:t>Kislauskienė</w:t>
            </w:r>
            <w:proofErr w:type="spellEnd"/>
            <w:r w:rsidRPr="00BD4279">
              <w:rPr>
                <w:color w:val="000000"/>
              </w:rPr>
              <w:t>,</w:t>
            </w:r>
          </w:p>
          <w:p w:rsidR="0016381B" w:rsidRPr="00BD4279" w:rsidRDefault="0016381B" w:rsidP="0016381B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Tamara </w:t>
            </w:r>
            <w:proofErr w:type="spellStart"/>
            <w:r w:rsidRPr="00BD4279">
              <w:rPr>
                <w:color w:val="000000"/>
              </w:rPr>
              <w:t>Dubovienė</w:t>
            </w:r>
            <w:proofErr w:type="spellEnd"/>
          </w:p>
        </w:tc>
      </w:tr>
      <w:tr w:rsidR="0016381B" w:rsidRPr="0039332A" w:rsidTr="00032E3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6381B" w:rsidRPr="0039332A" w:rsidRDefault="0016381B" w:rsidP="0016381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pPr>
              <w:rPr>
                <w:color w:val="000000"/>
              </w:rPr>
            </w:pPr>
            <w:r>
              <w:rPr>
                <w:color w:val="000000"/>
              </w:rPr>
              <w:t>Užgavėnių švent</w:t>
            </w:r>
            <w:r w:rsidR="00975F2B">
              <w:rPr>
                <w:color w:val="000000"/>
              </w:rPr>
              <w:t>ė ,, Žiema, žiema, bėk iš kiemo!</w:t>
            </w:r>
            <w:r>
              <w:rPr>
                <w:color w:val="000000"/>
              </w:rPr>
              <w:t xml:space="preserve">“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</w:pPr>
            <w:r>
              <w:t>0</w:t>
            </w:r>
            <w:r w:rsidRPr="00BD4279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BD4279">
              <w:rPr>
                <w:color w:val="000000"/>
              </w:rPr>
              <w:t>o 3 pamok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Progimnazijos kiem</w:t>
            </w:r>
            <w:r>
              <w:rPr>
                <w:color w:val="000000"/>
              </w:rPr>
              <w:t>eli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roofErr w:type="spellStart"/>
            <w:r>
              <w:t>Nad</w:t>
            </w:r>
            <w:r w:rsidR="00305B1B">
              <w:t>i</w:t>
            </w:r>
            <w:r>
              <w:t>ežda</w:t>
            </w:r>
            <w:proofErr w:type="spellEnd"/>
            <w:r>
              <w:t xml:space="preserve"> </w:t>
            </w:r>
            <w:proofErr w:type="spellStart"/>
            <w:r>
              <w:t>Filipenko</w:t>
            </w:r>
            <w:proofErr w:type="spellEnd"/>
          </w:p>
        </w:tc>
      </w:tr>
      <w:tr w:rsidR="0016381B" w:rsidRPr="0039332A" w:rsidTr="00D6774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6381B" w:rsidRPr="0039332A" w:rsidRDefault="0016381B" w:rsidP="0016381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Administracijos lietuvių kalbos kontroliniai darbai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01-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BD4279"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pPr>
              <w:rPr>
                <w:color w:val="000000"/>
              </w:rPr>
            </w:pPr>
            <w:r w:rsidRPr="00BD4279">
              <w:rPr>
                <w:color w:val="000000"/>
              </w:rPr>
              <w:t>Vilma Mikalajūnienė</w:t>
            </w:r>
          </w:p>
        </w:tc>
      </w:tr>
      <w:tr w:rsidR="0016381B" w:rsidRPr="0039332A" w:rsidTr="00D6774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6381B" w:rsidRPr="0039332A" w:rsidRDefault="0016381B" w:rsidP="0016381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pPr>
              <w:rPr>
                <w:color w:val="222222"/>
              </w:rPr>
            </w:pPr>
            <w:r w:rsidRPr="00BD4279">
              <w:rPr>
                <w:color w:val="222222"/>
              </w:rPr>
              <w:t xml:space="preserve">Programos „Tyrinėjimo menas: mokomės bendruomenėje“ tarpinė </w:t>
            </w:r>
            <w:r>
              <w:rPr>
                <w:color w:val="222222"/>
              </w:rPr>
              <w:t xml:space="preserve">veiklų </w:t>
            </w:r>
            <w:r w:rsidRPr="00BD4279">
              <w:rPr>
                <w:color w:val="222222"/>
              </w:rPr>
              <w:t xml:space="preserve"> refleksij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427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9.30-14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r w:rsidRPr="00BD4279">
              <w:t xml:space="preserve">Jelena </w:t>
            </w:r>
            <w:proofErr w:type="spellStart"/>
            <w:r w:rsidRPr="00BD4279">
              <w:t>Fomenko</w:t>
            </w:r>
            <w:proofErr w:type="spellEnd"/>
            <w:r w:rsidRPr="00BD4279">
              <w:t xml:space="preserve">, Viktorija </w:t>
            </w:r>
            <w:proofErr w:type="spellStart"/>
            <w:r w:rsidRPr="00BD4279">
              <w:t>Uždavinienė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pPr>
              <w:rPr>
                <w:color w:val="222222"/>
              </w:rPr>
            </w:pPr>
            <w:r w:rsidRPr="00BD4279">
              <w:rPr>
                <w:color w:val="222222"/>
              </w:rPr>
              <w:t>Viešbutis „Panorama“, Sodų g. 14, Vilniu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BD4279" w:rsidRDefault="0016381B" w:rsidP="0016381B">
            <w:r w:rsidRPr="00BD4279">
              <w:t>Vilma Mikalajūnienė</w:t>
            </w:r>
          </w:p>
        </w:tc>
      </w:tr>
      <w:tr w:rsidR="0016381B" w:rsidRPr="0039332A" w:rsidTr="00B4574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6381B" w:rsidRPr="0039332A" w:rsidRDefault="0016381B" w:rsidP="0016381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16381B" w:rsidP="0016381B">
            <w:r w:rsidRPr="00BD4279">
              <w:t>Tautinių ma</w:t>
            </w:r>
            <w:r>
              <w:t>žumų departamento projekto „ Mūsų</w:t>
            </w:r>
            <w:r w:rsidRPr="00BD4279">
              <w:t xml:space="preserve"> daug, o tėvynė viena“</w:t>
            </w:r>
            <w:r>
              <w:t xml:space="preserve"> </w:t>
            </w:r>
            <w:r w:rsidRPr="00BD4279">
              <w:t>darbo grupės susirinkimas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</w:pPr>
            <w:r>
              <w:t>0</w:t>
            </w:r>
            <w:r w:rsidRPr="00BD4279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</w:pPr>
            <w:r w:rsidRPr="00BD4279"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rbo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BD4279" w:rsidRDefault="0016381B" w:rsidP="0016381B">
            <w:pPr>
              <w:jc w:val="center"/>
            </w:pPr>
            <w:r w:rsidRPr="00BD4279">
              <w:t>21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Default="0016381B" w:rsidP="0016381B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Valentina </w:t>
            </w:r>
            <w:proofErr w:type="spellStart"/>
            <w:r w:rsidRPr="00BD4279">
              <w:rPr>
                <w:color w:val="000000"/>
              </w:rPr>
              <w:t>Kislauskienė</w:t>
            </w:r>
            <w:proofErr w:type="spellEnd"/>
            <w:r w:rsidRPr="00BD4279">
              <w:rPr>
                <w:color w:val="000000"/>
              </w:rPr>
              <w:t>,</w:t>
            </w:r>
          </w:p>
          <w:p w:rsidR="0016381B" w:rsidRPr="00BD4279" w:rsidRDefault="0016381B" w:rsidP="0016381B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Tamara </w:t>
            </w:r>
            <w:proofErr w:type="spellStart"/>
            <w:r w:rsidRPr="00BD4279">
              <w:rPr>
                <w:color w:val="000000"/>
              </w:rPr>
              <w:t>Dubovienė</w:t>
            </w:r>
            <w:proofErr w:type="spellEnd"/>
          </w:p>
        </w:tc>
      </w:tr>
      <w:tr w:rsidR="0016381B" w:rsidRPr="0039332A" w:rsidTr="00CC3DC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6381B" w:rsidRPr="0039332A" w:rsidRDefault="0016381B" w:rsidP="0016381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6381B" w:rsidRPr="00A93CE7" w:rsidRDefault="0016381B" w:rsidP="0016381B">
            <w:r w:rsidRPr="00A93CE7">
              <w:t xml:space="preserve">Programos ,, Tyrinėjimo menas: mokomės bendruomenėje ‘‘ </w:t>
            </w:r>
            <w:r>
              <w:t>Mokytojų klubo  5-7-oji sesijo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A93CE7" w:rsidRDefault="0016381B" w:rsidP="00163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,0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A93CE7" w:rsidRDefault="0016381B" w:rsidP="0016381B">
            <w:pPr>
              <w:jc w:val="center"/>
            </w:pPr>
            <w:r>
              <w:t>15</w:t>
            </w:r>
            <w:r w:rsidRPr="00A93CE7"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A93CE7" w:rsidRDefault="0016381B" w:rsidP="0016381B">
            <w:pPr>
              <w:jc w:val="center"/>
            </w:pPr>
            <w:r>
              <w:t>Mokytojų klubo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A93CE7" w:rsidRDefault="0016381B" w:rsidP="0016381B">
            <w:pPr>
              <w:jc w:val="center"/>
            </w:pPr>
            <w:r>
              <w:t>207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6381B" w:rsidRPr="00A93CE7" w:rsidRDefault="0016381B" w:rsidP="0016381B">
            <w:pPr>
              <w:rPr>
                <w:color w:val="000000"/>
              </w:rPr>
            </w:pPr>
            <w:r>
              <w:rPr>
                <w:color w:val="000000"/>
              </w:rPr>
              <w:t xml:space="preserve">Viktorija </w:t>
            </w:r>
            <w:proofErr w:type="spellStart"/>
            <w:r>
              <w:rPr>
                <w:color w:val="000000"/>
              </w:rPr>
              <w:t>Uždavinienė</w:t>
            </w:r>
            <w:proofErr w:type="spellEnd"/>
          </w:p>
          <w:p w:rsidR="0016381B" w:rsidRPr="00A93CE7" w:rsidRDefault="0016381B" w:rsidP="0016381B">
            <w:pPr>
              <w:rPr>
                <w:color w:val="000000"/>
              </w:rPr>
            </w:pPr>
            <w:r w:rsidRPr="00A93CE7">
              <w:rPr>
                <w:color w:val="000000"/>
              </w:rPr>
              <w:t>Vilma Mikalajūnienė</w:t>
            </w:r>
          </w:p>
        </w:tc>
      </w:tr>
      <w:tr w:rsidR="00B4136C" w:rsidRPr="0039332A" w:rsidTr="00724A6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D4279" w:rsidRDefault="00B4136C" w:rsidP="00B4136C">
            <w:pPr>
              <w:rPr>
                <w:color w:val="222222"/>
              </w:rPr>
            </w:pPr>
            <w:r>
              <w:rPr>
                <w:color w:val="222222"/>
              </w:rPr>
              <w:t xml:space="preserve">Geografijos olimpiada ,, </w:t>
            </w:r>
            <w:r w:rsidRPr="00BD4279">
              <w:rPr>
                <w:color w:val="222222"/>
              </w:rPr>
              <w:t>Mano gaublys</w:t>
            </w:r>
            <w:r>
              <w:rPr>
                <w:color w:val="222222"/>
              </w:rPr>
              <w:t>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D42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BD4279">
              <w:rPr>
                <w:color w:val="000000"/>
              </w:rPr>
              <w:t>02-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4136C" w:rsidRDefault="00B4136C" w:rsidP="00B4136C">
            <w:pPr>
              <w:rPr>
                <w:color w:val="000000"/>
              </w:rPr>
            </w:pPr>
            <w:r w:rsidRPr="00B4136C">
              <w:rPr>
                <w:color w:val="000000"/>
              </w:rPr>
              <w:t>Pagal pamokų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4136C" w:rsidRDefault="00B4136C" w:rsidP="00B4136C">
            <w:pPr>
              <w:jc w:val="center"/>
            </w:pPr>
            <w:r w:rsidRPr="00B4136C">
              <w:t>6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4136C" w:rsidRDefault="00B4136C" w:rsidP="00B4136C">
            <w:pPr>
              <w:jc w:val="center"/>
              <w:rPr>
                <w:color w:val="000000"/>
              </w:rPr>
            </w:pPr>
            <w:r w:rsidRPr="00B4136C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4136C" w:rsidRDefault="00B4136C" w:rsidP="00B4136C">
            <w:pPr>
              <w:rPr>
                <w:color w:val="000000"/>
              </w:rPr>
            </w:pPr>
            <w:r w:rsidRPr="00B4136C">
              <w:rPr>
                <w:color w:val="000000"/>
              </w:rPr>
              <w:t xml:space="preserve">Ana  </w:t>
            </w:r>
            <w:proofErr w:type="spellStart"/>
            <w:r w:rsidRPr="00B4136C">
              <w:rPr>
                <w:color w:val="000000"/>
              </w:rPr>
              <w:t>Bernatovič</w:t>
            </w:r>
            <w:proofErr w:type="spellEnd"/>
          </w:p>
        </w:tc>
      </w:tr>
      <w:tr w:rsidR="00B4136C" w:rsidRPr="0039332A" w:rsidTr="00553D0B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r>
              <w:t>Tarptautinio</w:t>
            </w:r>
            <w:r w:rsidRPr="00BD4279">
              <w:t xml:space="preserve"> matem</w:t>
            </w:r>
            <w:r>
              <w:t xml:space="preserve">atikos konkurso ,, </w:t>
            </w:r>
            <w:proofErr w:type="spellStart"/>
            <w:r>
              <w:t>Pangea</w:t>
            </w:r>
            <w:proofErr w:type="spellEnd"/>
            <w:r>
              <w:t xml:space="preserve"> 2022“ </w:t>
            </w:r>
            <w:r w:rsidRPr="00BD4279">
              <w:t>II</w:t>
            </w:r>
            <w:r>
              <w:t>-</w:t>
            </w:r>
            <w:proofErr w:type="spellStart"/>
            <w:r>
              <w:t>asis</w:t>
            </w:r>
            <w:proofErr w:type="spellEnd"/>
            <w:r>
              <w:t xml:space="preserve"> </w:t>
            </w:r>
            <w:r w:rsidRPr="00BD4279">
              <w:t xml:space="preserve"> etapas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4279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8.30-20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</w:pPr>
            <w:r w:rsidRPr="00BD4279">
              <w:t>5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</w:pPr>
            <w:r>
              <w:t>O</w:t>
            </w:r>
            <w:r w:rsidRPr="00BD4279">
              <w:t>nlin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BD4279" w:rsidRDefault="00B4136C" w:rsidP="00B4136C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 w:rsidRPr="00BD4279">
              <w:rPr>
                <w:color w:val="000000"/>
              </w:rPr>
              <w:t>Kartašova</w:t>
            </w:r>
            <w:proofErr w:type="spellEnd"/>
          </w:p>
        </w:tc>
      </w:tr>
      <w:tr w:rsidR="00B4136C" w:rsidRPr="0039332A" w:rsidTr="008E2AB5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Matematikos viktorina naudojant programą </w:t>
            </w:r>
            <w:proofErr w:type="spellStart"/>
            <w:r w:rsidRPr="00BD4279">
              <w:rPr>
                <w:color w:val="000000"/>
              </w:rPr>
              <w:t>Kahoo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</w:pPr>
            <w:r>
              <w:t>0</w:t>
            </w:r>
            <w:r w:rsidRPr="00BD4279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BD4279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roofErr w:type="spellStart"/>
            <w:r w:rsidRPr="00BD4279">
              <w:t>Nadiežda</w:t>
            </w:r>
            <w:proofErr w:type="spellEnd"/>
            <w:r w:rsidRPr="00BD4279">
              <w:t xml:space="preserve"> </w:t>
            </w:r>
            <w:proofErr w:type="spellStart"/>
            <w:r w:rsidRPr="00BD4279">
              <w:t>Filipenko</w:t>
            </w:r>
            <w:proofErr w:type="spellEnd"/>
          </w:p>
        </w:tc>
      </w:tr>
      <w:tr w:rsidR="00B4136C" w:rsidRPr="0039332A" w:rsidTr="0055010B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rPr>
                <w:color w:val="000000"/>
              </w:rPr>
            </w:pPr>
            <w:r w:rsidRPr="00BD4279">
              <w:rPr>
                <w:color w:val="000000"/>
              </w:rPr>
              <w:t>Spektaklis</w:t>
            </w:r>
            <w:r>
              <w:rPr>
                <w:color w:val="000000"/>
              </w:rPr>
              <w:t xml:space="preserve"> </w:t>
            </w:r>
            <w:r w:rsidRPr="00BD4279">
              <w:rPr>
                <w:color w:val="000000"/>
              </w:rPr>
              <w:t>,, Katės n</w:t>
            </w:r>
            <w:r>
              <w:rPr>
                <w:color w:val="000000"/>
              </w:rPr>
              <w:t>amai.“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</w:pPr>
            <w:r>
              <w:t>0</w:t>
            </w:r>
            <w:r w:rsidRPr="00BD4279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3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3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Rusų dramos teatra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r w:rsidRPr="00BD4279">
              <w:t xml:space="preserve">Jelena </w:t>
            </w:r>
            <w:proofErr w:type="spellStart"/>
            <w:r w:rsidRPr="00BD4279">
              <w:t>Klišienė</w:t>
            </w:r>
            <w:proofErr w:type="spellEnd"/>
          </w:p>
        </w:tc>
      </w:tr>
      <w:tr w:rsidR="00D62F9D" w:rsidRPr="0039332A" w:rsidTr="0055010B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62F9D" w:rsidRPr="0039332A" w:rsidRDefault="00D62F9D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2F9D" w:rsidRPr="00BD4279" w:rsidRDefault="00D62F9D" w:rsidP="00B4136C">
            <w:pPr>
              <w:rPr>
                <w:color w:val="000000"/>
              </w:rPr>
            </w:pPr>
            <w:r>
              <w:rPr>
                <w:color w:val="000000"/>
              </w:rPr>
              <w:t>8 klasių mokinių supažindinimas su ilgalaikių projektinių darbų temomis, darbo struktūra, vertinimu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2F9D" w:rsidRDefault="00D62F9D" w:rsidP="00B4136C">
            <w:pPr>
              <w:jc w:val="center"/>
            </w:pPr>
            <w:r>
              <w:t>07-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2F9D" w:rsidRPr="00BD4279" w:rsidRDefault="001F1F7C" w:rsidP="00D62F9D">
            <w:pPr>
              <w:rPr>
                <w:color w:val="000000"/>
              </w:rPr>
            </w:pPr>
            <w:r>
              <w:rPr>
                <w:color w:val="000000"/>
              </w:rPr>
              <w:t>Laikas derinam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2F9D" w:rsidRPr="00BD4279" w:rsidRDefault="001F1F7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2F9D" w:rsidRPr="00BD4279" w:rsidRDefault="001F1F7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62F9D" w:rsidRPr="00BD4279" w:rsidRDefault="00D62F9D" w:rsidP="00B4136C">
            <w:r>
              <w:t>Vilma Mikalajūnienė</w:t>
            </w:r>
          </w:p>
        </w:tc>
      </w:tr>
      <w:tr w:rsidR="00B4136C" w:rsidRPr="0039332A" w:rsidTr="00B87A4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D4279" w:rsidRDefault="00B4136C" w:rsidP="00B413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mūšis</w:t>
            </w:r>
            <w:proofErr w:type="spellEnd"/>
            <w:r>
              <w:rPr>
                <w:color w:val="000000"/>
              </w:rPr>
              <w:t xml:space="preserve"> ,, Ar pažįsti </w:t>
            </w:r>
            <w:r w:rsidRPr="00BD4279">
              <w:rPr>
                <w:color w:val="000000"/>
              </w:rPr>
              <w:t>Lietuvą</w:t>
            </w:r>
            <w:r>
              <w:rPr>
                <w:color w:val="000000"/>
              </w:rPr>
              <w:t xml:space="preserve">? </w:t>
            </w:r>
            <w:r w:rsidRPr="00BD4279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, </w:t>
            </w:r>
            <w:r w:rsidRPr="00BD4279">
              <w:rPr>
                <w:color w:val="000000"/>
              </w:rPr>
              <w:t xml:space="preserve"> skirtas Kovo 11</w:t>
            </w:r>
            <w:r>
              <w:rPr>
                <w:color w:val="000000"/>
              </w:rPr>
              <w:t xml:space="preserve">-ajai </w:t>
            </w:r>
            <w:r w:rsidRPr="00BD42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minėt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0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a ir 4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F43C30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4136C">
              <w:rPr>
                <w:color w:val="000000"/>
              </w:rPr>
              <w:t>EAMS platform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>
              <w:rPr>
                <w:color w:val="000000"/>
              </w:rPr>
              <w:t>Klim</w:t>
            </w:r>
            <w:proofErr w:type="spellEnd"/>
            <w:r>
              <w:rPr>
                <w:color w:val="000000"/>
              </w:rPr>
              <w:br/>
              <w:t xml:space="preserve">Jelena </w:t>
            </w:r>
            <w:proofErr w:type="spellStart"/>
            <w:r>
              <w:rPr>
                <w:color w:val="000000"/>
              </w:rPr>
              <w:t>Stanulevič</w:t>
            </w:r>
            <w:proofErr w:type="spellEnd"/>
            <w:r>
              <w:rPr>
                <w:color w:val="000000"/>
              </w:rPr>
              <w:br/>
              <w:t>Žan</w:t>
            </w:r>
            <w:r w:rsidRPr="00BD4279">
              <w:rPr>
                <w:color w:val="000000"/>
              </w:rPr>
              <w:t xml:space="preserve">a </w:t>
            </w:r>
            <w:proofErr w:type="spellStart"/>
            <w:r w:rsidRPr="00BD4279">
              <w:rPr>
                <w:color w:val="000000"/>
              </w:rPr>
              <w:t>Ivanovskaja</w:t>
            </w:r>
            <w:proofErr w:type="spellEnd"/>
          </w:p>
        </w:tc>
      </w:tr>
      <w:tr w:rsidR="00B4136C" w:rsidRPr="0039332A" w:rsidTr="0031376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rPr>
                <w:bCs/>
                <w:iCs/>
                <w:color w:val="000000"/>
              </w:rPr>
            </w:pPr>
            <w:r>
              <w:t xml:space="preserve">Savitarpio pagalbos iniciatyva </w:t>
            </w:r>
            <w:r w:rsidR="008D2C36">
              <w:rPr>
                <w:color w:val="222222"/>
              </w:rPr>
              <w:t xml:space="preserve">,, Mokinys mokiniui“ . </w:t>
            </w:r>
            <w:r>
              <w:rPr>
                <w:color w:val="222222"/>
              </w:rPr>
              <w:t>Ilgalaikis  projektas ,, T</w:t>
            </w:r>
            <w:r w:rsidR="008D2C36">
              <w:rPr>
                <w:color w:val="222222"/>
              </w:rPr>
              <w:t>varus elgesys. Gamta ir aplinka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4279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BD4279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4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r w:rsidRPr="00BD4279">
              <w:t xml:space="preserve">Ana </w:t>
            </w:r>
            <w:proofErr w:type="spellStart"/>
            <w:r w:rsidRPr="00BD4279">
              <w:t>Bernatovič</w:t>
            </w:r>
            <w:proofErr w:type="spellEnd"/>
            <w:r>
              <w:t>,</w:t>
            </w:r>
            <w:r w:rsidRPr="00BD4279">
              <w:t xml:space="preserve"> Jadvyga </w:t>
            </w:r>
            <w:proofErr w:type="spellStart"/>
            <w:r w:rsidRPr="00BD4279">
              <w:t>Vitkovskaja</w:t>
            </w:r>
            <w:proofErr w:type="spellEnd"/>
            <w:r w:rsidRPr="00BD4279">
              <w:t xml:space="preserve"> </w:t>
            </w:r>
          </w:p>
        </w:tc>
      </w:tr>
      <w:tr w:rsidR="00B4136C" w:rsidRPr="0039332A" w:rsidTr="009C6C0F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D4279" w:rsidRDefault="00B4136C" w:rsidP="00B4136C">
            <w:pPr>
              <w:rPr>
                <w:color w:val="000000"/>
              </w:rPr>
            </w:pPr>
            <w:r w:rsidRPr="00BD4279">
              <w:rPr>
                <w:color w:val="000000"/>
              </w:rPr>
              <w:t>Pilietinio ugdymo renginiai, klasių valandėlės, skirtos Lietuvos Nepriklausomybės atkūrimo dienai paminėt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4279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2.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</w:pPr>
            <w:r w:rsidRPr="00BD4279"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43C30" w:rsidRDefault="00F43C30" w:rsidP="00B4136C">
            <w:r>
              <w:t xml:space="preserve">Tamara </w:t>
            </w:r>
            <w:proofErr w:type="spellStart"/>
            <w:r>
              <w:t>Dubovienė</w:t>
            </w:r>
            <w:proofErr w:type="spellEnd"/>
            <w:r>
              <w:t>,</w:t>
            </w:r>
          </w:p>
          <w:p w:rsidR="00B4136C" w:rsidRPr="00BD4279" w:rsidRDefault="00B4136C" w:rsidP="00B4136C">
            <w:proofErr w:type="spellStart"/>
            <w:r w:rsidRPr="00BD4279">
              <w:t>Edgard</w:t>
            </w:r>
            <w:proofErr w:type="spellEnd"/>
            <w:r w:rsidRPr="00BD4279">
              <w:t xml:space="preserve"> </w:t>
            </w:r>
            <w:proofErr w:type="spellStart"/>
            <w:r w:rsidRPr="00BD4279">
              <w:t>Olechnovič</w:t>
            </w:r>
            <w:proofErr w:type="spellEnd"/>
          </w:p>
        </w:tc>
      </w:tr>
      <w:tr w:rsidR="00B4136C" w:rsidRPr="0039332A" w:rsidTr="0071558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D4279" w:rsidRDefault="00B4136C" w:rsidP="00B4136C">
            <w:pPr>
              <w:rPr>
                <w:color w:val="1D2228"/>
              </w:rPr>
            </w:pPr>
            <w:r>
              <w:rPr>
                <w:color w:val="1D2228"/>
              </w:rPr>
              <w:t xml:space="preserve">Gimtosios </w:t>
            </w:r>
            <w:r w:rsidRPr="00BD4279">
              <w:rPr>
                <w:color w:val="1D2228"/>
              </w:rPr>
              <w:t xml:space="preserve"> kalbos olimpiada</w:t>
            </w:r>
            <w:r>
              <w:rPr>
                <w:color w:val="1D22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4279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>pamokų</w:t>
            </w:r>
          </w:p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Pagal pamokų 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roofErr w:type="spellStart"/>
            <w:r>
              <w:t>Nadežda</w:t>
            </w:r>
            <w:proofErr w:type="spellEnd"/>
            <w:r>
              <w:t xml:space="preserve"> </w:t>
            </w:r>
            <w:proofErr w:type="spellStart"/>
            <w:r>
              <w:t>Filipenko</w:t>
            </w:r>
            <w:proofErr w:type="spellEnd"/>
          </w:p>
        </w:tc>
      </w:tr>
      <w:tr w:rsidR="00B4136C" w:rsidRPr="00E13CAE" w:rsidTr="00F6785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E13CAE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E13CAE" w:rsidRDefault="00B4136C" w:rsidP="00B4136C">
            <w:pPr>
              <w:rPr>
                <w:sz w:val="22"/>
                <w:szCs w:val="22"/>
              </w:rPr>
            </w:pPr>
            <w:r w:rsidRPr="00E13CAE">
              <w:t xml:space="preserve">Pradinių klasių mokinių piešinių paroda,  skirta Kovo-11-ajai paminėti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E13CAE" w:rsidRDefault="00B4136C" w:rsidP="00B4136C">
            <w:pPr>
              <w:jc w:val="center"/>
              <w:rPr>
                <w:color w:val="000000"/>
              </w:rPr>
            </w:pPr>
            <w:r w:rsidRPr="00E13CAE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E13CAE" w:rsidRDefault="00B4136C" w:rsidP="00B4136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E13CAE" w:rsidRDefault="00B4136C" w:rsidP="00B4136C">
            <w:pPr>
              <w:jc w:val="center"/>
              <w:rPr>
                <w:color w:val="000000"/>
              </w:rPr>
            </w:pPr>
            <w:r w:rsidRPr="00E13CAE">
              <w:rPr>
                <w:color w:val="000000"/>
              </w:rPr>
              <w:t xml:space="preserve">1-4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E13CAE" w:rsidRDefault="00B4136C" w:rsidP="00B4136C">
            <w:pPr>
              <w:jc w:val="center"/>
              <w:rPr>
                <w:color w:val="000000"/>
              </w:rPr>
            </w:pPr>
            <w:r w:rsidRPr="00E13CAE">
              <w:rPr>
                <w:color w:val="000000"/>
              </w:rPr>
              <w:t>Pradinių klasių koridorius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Default="00B4136C" w:rsidP="00B4136C">
            <w:r>
              <w:t xml:space="preserve">Žana </w:t>
            </w:r>
            <w:proofErr w:type="spellStart"/>
            <w:r>
              <w:t>Ivanovskaja</w:t>
            </w:r>
            <w:proofErr w:type="spellEnd"/>
            <w:r>
              <w:t>,</w:t>
            </w:r>
          </w:p>
          <w:p w:rsidR="00B4136C" w:rsidRPr="00E13CAE" w:rsidRDefault="00B4136C" w:rsidP="00B4136C">
            <w:r>
              <w:t xml:space="preserve">Jelena </w:t>
            </w:r>
            <w:proofErr w:type="spellStart"/>
            <w:r>
              <w:t>Volfovič</w:t>
            </w:r>
            <w:proofErr w:type="spellEnd"/>
          </w:p>
        </w:tc>
      </w:tr>
      <w:tr w:rsidR="00B4136C" w:rsidRPr="0039332A" w:rsidTr="003B3A45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8D2C36" w:rsidP="00B4136C">
            <w:pPr>
              <w:rPr>
                <w:color w:val="000000"/>
              </w:rPr>
            </w:pPr>
            <w:r>
              <w:rPr>
                <w:color w:val="000000"/>
              </w:rPr>
              <w:t>Koncertas,, Dainuoju Lietuvai“</w:t>
            </w:r>
            <w:r w:rsidR="00B4136C" w:rsidRPr="00BD4279">
              <w:rPr>
                <w:color w:val="000000"/>
              </w:rPr>
              <w:t xml:space="preserve"> , skirtas Lietuvos Nepriklausomybės atkūrimo dienai paminėt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4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2C36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 xml:space="preserve">Aktų salė, </w:t>
            </w:r>
          </w:p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TEAMS platform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rPr>
                <w:color w:val="000000"/>
              </w:rPr>
            </w:pPr>
            <w:r>
              <w:rPr>
                <w:color w:val="000000"/>
              </w:rPr>
              <w:t xml:space="preserve">Inga </w:t>
            </w:r>
            <w:proofErr w:type="spellStart"/>
            <w:r>
              <w:rPr>
                <w:color w:val="000000"/>
              </w:rPr>
              <w:t>Korolienė</w:t>
            </w:r>
            <w:proofErr w:type="spellEnd"/>
          </w:p>
        </w:tc>
      </w:tr>
      <w:tr w:rsidR="00B4136C" w:rsidRPr="0039332A" w:rsidTr="00F9216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D4279" w:rsidRDefault="00B4136C" w:rsidP="00B4136C">
            <w:pPr>
              <w:rPr>
                <w:color w:val="242424"/>
              </w:rPr>
            </w:pPr>
            <w:r w:rsidRPr="00BD4279">
              <w:rPr>
                <w:color w:val="242424"/>
              </w:rPr>
              <w:t>Etikos ir istorijos inte</w:t>
            </w:r>
            <w:r>
              <w:rPr>
                <w:color w:val="242424"/>
              </w:rPr>
              <w:t xml:space="preserve">gruota pamoka ,,Nepriklausomybė“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</w:pPr>
            <w:r w:rsidRPr="00BD4279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Pagal 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roofErr w:type="spellStart"/>
            <w:r w:rsidRPr="00BD4279">
              <w:t>Yulia</w:t>
            </w:r>
            <w:proofErr w:type="spellEnd"/>
            <w:r w:rsidRPr="00BD4279">
              <w:t xml:space="preserve"> </w:t>
            </w:r>
            <w:proofErr w:type="spellStart"/>
            <w:r w:rsidRPr="00BD4279">
              <w:t>Vyalanishkene</w:t>
            </w:r>
            <w:proofErr w:type="spellEnd"/>
            <w:r w:rsidRPr="00BD4279">
              <w:t xml:space="preserve"> , Svetlana Grigienė</w:t>
            </w:r>
          </w:p>
        </w:tc>
      </w:tr>
      <w:tr w:rsidR="00B4136C" w:rsidRPr="0039332A" w:rsidTr="00EE544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Default="00B4136C" w:rsidP="00B4136C">
            <w:pPr>
              <w:rPr>
                <w:color w:val="000000"/>
              </w:rPr>
            </w:pPr>
            <w:r>
              <w:t xml:space="preserve">Savitarpio pagalbos iniciatyva </w:t>
            </w:r>
            <w:r w:rsidRPr="003A3C08">
              <w:rPr>
                <w:color w:val="222222"/>
              </w:rPr>
              <w:t>,, Mokinys mokiniui</w:t>
            </w:r>
            <w:r>
              <w:rPr>
                <w:color w:val="222222"/>
              </w:rPr>
              <w:t xml:space="preserve">. Ketvirtokai-pirmokams </w:t>
            </w:r>
            <w:r w:rsidRPr="003A3C08">
              <w:rPr>
                <w:color w:val="222222"/>
              </w:rPr>
              <w:t xml:space="preserve">“ </w:t>
            </w:r>
            <w:r>
              <w:rPr>
                <w:color w:val="222222"/>
              </w:rPr>
              <w:t xml:space="preserve">.  </w:t>
            </w:r>
            <w:r>
              <w:rPr>
                <w:color w:val="000000"/>
              </w:rPr>
              <w:t xml:space="preserve">Pamoka </w:t>
            </w:r>
          </w:p>
          <w:p w:rsidR="00B4136C" w:rsidRPr="00BD4279" w:rsidRDefault="00B4136C" w:rsidP="00B4136C">
            <w:pPr>
              <w:rPr>
                <w:color w:val="000000"/>
              </w:rPr>
            </w:pPr>
            <w:r>
              <w:rPr>
                <w:color w:val="000000"/>
              </w:rPr>
              <w:t>,, Mano Lietuva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</w:pPr>
            <w:r w:rsidRPr="00BD4279">
              <w:t xml:space="preserve">Pagal </w:t>
            </w:r>
            <w:r>
              <w:t xml:space="preserve">pamokų </w:t>
            </w:r>
            <w:r w:rsidRPr="00BD4279"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,4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Default="00B4136C" w:rsidP="00B4136C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>
              <w:rPr>
                <w:color w:val="000000"/>
              </w:rPr>
              <w:t>Stanulevič</w:t>
            </w:r>
            <w:proofErr w:type="spellEnd"/>
            <w:r>
              <w:rPr>
                <w:color w:val="000000"/>
              </w:rPr>
              <w:t>,</w:t>
            </w:r>
          </w:p>
          <w:p w:rsidR="00B4136C" w:rsidRPr="00BD4279" w:rsidRDefault="00B4136C" w:rsidP="00B4136C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 Liudmila </w:t>
            </w:r>
            <w:proofErr w:type="spellStart"/>
            <w:r w:rsidRPr="00BD4279">
              <w:rPr>
                <w:color w:val="000000"/>
              </w:rPr>
              <w:t>Borisevič</w:t>
            </w:r>
            <w:proofErr w:type="spellEnd"/>
          </w:p>
        </w:tc>
      </w:tr>
      <w:tr w:rsidR="00B4136C" w:rsidRPr="0039332A" w:rsidTr="0031376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05B1B" w:rsidRDefault="00B4136C" w:rsidP="00B4136C">
            <w:pPr>
              <w:rPr>
                <w:color w:val="000000"/>
              </w:rPr>
            </w:pPr>
            <w:r>
              <w:t xml:space="preserve">Savitarpio pagalbos iniciatyva </w:t>
            </w:r>
            <w:r w:rsidRPr="003A3C08">
              <w:rPr>
                <w:color w:val="222222"/>
              </w:rPr>
              <w:t>,, Mokinys mokiniui</w:t>
            </w:r>
            <w:r>
              <w:rPr>
                <w:color w:val="222222"/>
              </w:rPr>
              <w:t xml:space="preserve">. Ketvirtokai-pirmokams, antrokams </w:t>
            </w:r>
            <w:r w:rsidRPr="003A3C08">
              <w:rPr>
                <w:color w:val="222222"/>
              </w:rPr>
              <w:t xml:space="preserve">“ </w:t>
            </w:r>
            <w:r>
              <w:rPr>
                <w:color w:val="222222"/>
              </w:rPr>
              <w:t xml:space="preserve">.  </w:t>
            </w:r>
            <w:r>
              <w:rPr>
                <w:color w:val="000000"/>
              </w:rPr>
              <w:t>Pamoka  ,, Mano Lietuva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</w:pPr>
            <w:r w:rsidRPr="00BD4279">
              <w:t xml:space="preserve">Pagal </w:t>
            </w:r>
            <w:r>
              <w:t xml:space="preserve">pamokų </w:t>
            </w:r>
            <w:r w:rsidRPr="00BD4279"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c,2a,4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22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Default="00B4136C" w:rsidP="00B4136C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Žana </w:t>
            </w:r>
            <w:proofErr w:type="spellStart"/>
            <w:r w:rsidRPr="00BD4279">
              <w:rPr>
                <w:color w:val="000000"/>
              </w:rPr>
              <w:t>Ivanovskaja</w:t>
            </w:r>
            <w:proofErr w:type="spellEnd"/>
            <w:r w:rsidRPr="00BD4279">
              <w:rPr>
                <w:color w:val="000000"/>
              </w:rPr>
              <w:t xml:space="preserve"> Jelena </w:t>
            </w:r>
            <w:proofErr w:type="spellStart"/>
            <w:r w:rsidRPr="00BD4279">
              <w:rPr>
                <w:color w:val="000000"/>
              </w:rPr>
              <w:t>Volfovič</w:t>
            </w:r>
            <w:proofErr w:type="spellEnd"/>
            <w:r w:rsidRPr="00BD4279">
              <w:rPr>
                <w:color w:val="000000"/>
              </w:rPr>
              <w:t xml:space="preserve">, </w:t>
            </w:r>
          </w:p>
          <w:p w:rsidR="00B4136C" w:rsidRPr="00BD4279" w:rsidRDefault="00B4136C" w:rsidP="00B4136C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Olga </w:t>
            </w:r>
            <w:proofErr w:type="spellStart"/>
            <w:r w:rsidRPr="00BD4279">
              <w:rPr>
                <w:color w:val="000000"/>
              </w:rPr>
              <w:t>Kisiel</w:t>
            </w:r>
            <w:proofErr w:type="spellEnd"/>
          </w:p>
        </w:tc>
      </w:tr>
      <w:tr w:rsidR="00B4136C" w:rsidRPr="0039332A" w:rsidTr="007B377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136C" w:rsidRPr="0039332A" w:rsidRDefault="00B4136C" w:rsidP="00B4136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136C" w:rsidRPr="00BD4279" w:rsidRDefault="00B4136C" w:rsidP="00B4136C">
            <w:r w:rsidRPr="00BD4279">
              <w:t>Biol</w:t>
            </w:r>
            <w:r>
              <w:t>ogijos olimpiados I-</w:t>
            </w:r>
            <w:proofErr w:type="spellStart"/>
            <w:r>
              <w:t>asis</w:t>
            </w:r>
            <w:proofErr w:type="spellEnd"/>
            <w:r>
              <w:t xml:space="preserve"> etapas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D4279">
              <w:rPr>
                <w:color w:val="000000"/>
              </w:rPr>
              <w:t>8</w:t>
            </w:r>
            <w:r>
              <w:rPr>
                <w:color w:val="000000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136C" w:rsidRPr="00BD4279" w:rsidRDefault="00B4136C" w:rsidP="00B4136C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proofErr w:type="spellStart"/>
            <w:r w:rsidRPr="00BD4279">
              <w:rPr>
                <w:color w:val="000000"/>
              </w:rPr>
              <w:t>Zarubina</w:t>
            </w:r>
            <w:proofErr w:type="spellEnd"/>
          </w:p>
        </w:tc>
      </w:tr>
      <w:tr w:rsidR="00EB53B9" w:rsidRPr="0039332A" w:rsidTr="00C8727D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B53B9" w:rsidRPr="0039332A" w:rsidRDefault="00EB53B9" w:rsidP="00EB53B9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B53B9" w:rsidRPr="00BD4279" w:rsidRDefault="00EB53B9" w:rsidP="00EB53B9">
            <w:pPr>
              <w:rPr>
                <w:color w:val="222222"/>
              </w:rPr>
            </w:pPr>
            <w:r w:rsidRPr="00BD4279">
              <w:rPr>
                <w:color w:val="222222"/>
              </w:rPr>
              <w:t>Programos ,, Tyrinėjimo menas: mokomės bendruomenėje" mokytojų klubo bendras renginys su Rūdiškių gimnazijos mokytojų klubu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BD4279" w:rsidRDefault="00EB53B9" w:rsidP="00EB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BD4279" w:rsidRDefault="00EB53B9" w:rsidP="00EB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BD4279">
              <w:rPr>
                <w:color w:val="000000"/>
              </w:rPr>
              <w:t>.00-18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B53B9" w:rsidRPr="00BD4279" w:rsidRDefault="00EB53B9" w:rsidP="00EB53B9">
            <w:r w:rsidRPr="00BD4279">
              <w:t>Mokytojų klubas</w:t>
            </w:r>
            <w:r w:rsidR="008D2C36">
              <w:t xml:space="preserve"> ir visi norintys dalyvauti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BD4279" w:rsidRDefault="00EB53B9" w:rsidP="00EB53B9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Adomo Mickevičiaus bibliotekos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B53B9" w:rsidRPr="00BD4279" w:rsidRDefault="00EB53B9" w:rsidP="00EB53B9">
            <w:r w:rsidRPr="00BD4279">
              <w:t xml:space="preserve">Vilma Mikalajūnienė, Viktorija </w:t>
            </w:r>
            <w:proofErr w:type="spellStart"/>
            <w:r w:rsidRPr="00BD4279">
              <w:t>Uždavinienė</w:t>
            </w:r>
            <w:proofErr w:type="spellEnd"/>
          </w:p>
        </w:tc>
      </w:tr>
      <w:tr w:rsidR="00EB53B9" w:rsidRPr="0039332A" w:rsidTr="00975F2B">
        <w:trPr>
          <w:trHeight w:val="788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B53B9" w:rsidRPr="0039332A" w:rsidRDefault="00EB53B9" w:rsidP="00EB53B9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975F2B" w:rsidRDefault="00EB53B9" w:rsidP="00EB53B9">
            <w:pPr>
              <w:rPr>
                <w:color w:val="000000"/>
                <w:spacing w:val="2"/>
                <w:shd w:val="clear" w:color="auto" w:fill="FFFFFF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 xml:space="preserve">Edukacinė pamoka V. Mykolaičio-Putino memorialiniame  bute-muziejuje  ,, </w:t>
            </w:r>
            <w:r w:rsidRPr="00D01A23">
              <w:rPr>
                <w:color w:val="000000"/>
                <w:spacing w:val="2"/>
                <w:shd w:val="clear" w:color="auto" w:fill="FFFFFF"/>
              </w:rPr>
              <w:t>Mano pasaka</w:t>
            </w:r>
            <w:r>
              <w:rPr>
                <w:color w:val="000000"/>
                <w:spacing w:val="2"/>
                <w:shd w:val="clear" w:color="auto" w:fill="FFFFFF"/>
              </w:rPr>
              <w:t>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D01A23" w:rsidRDefault="00EB53B9" w:rsidP="00EB53B9">
            <w:pPr>
              <w:jc w:val="center"/>
            </w:pPr>
            <w:r>
              <w:t>14-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D01A23" w:rsidRDefault="00EB53B9" w:rsidP="00EB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ikas derinam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D01A23" w:rsidRDefault="00EB53B9" w:rsidP="00EB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a,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D01A23" w:rsidRDefault="00EB53B9" w:rsidP="00EB53B9">
            <w:pPr>
              <w:jc w:val="center"/>
              <w:rPr>
                <w:color w:val="000000"/>
              </w:rPr>
            </w:pPr>
            <w:r w:rsidRPr="00D01A23">
              <w:rPr>
                <w:color w:val="202124"/>
                <w:shd w:val="clear" w:color="auto" w:fill="FFFFFF"/>
              </w:rPr>
              <w:t>Tauro g. 10-3, Vilnius 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D01A23" w:rsidRDefault="00EB53B9" w:rsidP="00EB53B9">
            <w:r w:rsidRPr="00D01A23">
              <w:t xml:space="preserve">Inga </w:t>
            </w:r>
            <w:proofErr w:type="spellStart"/>
            <w:r w:rsidRPr="00D01A23">
              <w:t>Korolienė</w:t>
            </w:r>
            <w:proofErr w:type="spellEnd"/>
            <w:r w:rsidRPr="00D01A23">
              <w:t xml:space="preserve">, </w:t>
            </w:r>
            <w:proofErr w:type="spellStart"/>
            <w:r w:rsidRPr="00D01A23">
              <w:t>Mildutė</w:t>
            </w:r>
            <w:proofErr w:type="spellEnd"/>
            <w:r w:rsidRPr="00D01A23">
              <w:t xml:space="preserve"> </w:t>
            </w:r>
            <w:proofErr w:type="spellStart"/>
            <w:r w:rsidRPr="00D01A23">
              <w:t>Ivoškevičienė</w:t>
            </w:r>
            <w:proofErr w:type="spellEnd"/>
          </w:p>
        </w:tc>
      </w:tr>
      <w:tr w:rsidR="00EB53B9" w:rsidRPr="0039332A" w:rsidTr="00B31DE1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B53B9" w:rsidRPr="0039332A" w:rsidRDefault="00EB53B9" w:rsidP="00EB53B9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B53B9" w:rsidRPr="003C0E98" w:rsidRDefault="00EB53B9" w:rsidP="00EB53B9">
            <w:r w:rsidRPr="003C0E98">
              <w:t>Diagnostinių darbų savait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</w:pPr>
            <w:r w:rsidRPr="003C0E98">
              <w:t>14-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Pagal</w:t>
            </w:r>
            <w:r>
              <w:rPr>
                <w:color w:val="000000"/>
              </w:rPr>
              <w:t xml:space="preserve"> pamokų </w:t>
            </w:r>
            <w:r w:rsidRPr="003C0E98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Kabinetuos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roofErr w:type="spellStart"/>
            <w:r>
              <w:t>Nadiežda</w:t>
            </w:r>
            <w:proofErr w:type="spellEnd"/>
            <w:r>
              <w:t xml:space="preserve"> </w:t>
            </w:r>
            <w:proofErr w:type="spellStart"/>
            <w:r>
              <w:t>Filipenko</w:t>
            </w:r>
            <w:proofErr w:type="spellEnd"/>
          </w:p>
        </w:tc>
      </w:tr>
      <w:tr w:rsidR="00EB53B9" w:rsidRPr="0039332A" w:rsidTr="007A0B23">
        <w:trPr>
          <w:trHeight w:val="312"/>
        </w:trPr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B53B9" w:rsidRPr="0039332A" w:rsidRDefault="00EB53B9" w:rsidP="00EB53B9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r>
              <w:t>Fizikos olimpiados I-</w:t>
            </w:r>
            <w:proofErr w:type="spellStart"/>
            <w:r>
              <w:t>asis</w:t>
            </w:r>
            <w:proofErr w:type="spellEnd"/>
            <w:r>
              <w:t xml:space="preserve"> etapa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</w:pPr>
            <w:r>
              <w:t>8.00-9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</w:pPr>
            <w:r w:rsidRPr="003C0E98">
              <w:t>7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</w:pPr>
            <w:r>
              <w:t xml:space="preserve">312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r>
              <w:t xml:space="preserve">Liudmila </w:t>
            </w:r>
            <w:proofErr w:type="spellStart"/>
            <w:r w:rsidRPr="003C0E98">
              <w:t>Miklaševskaja</w:t>
            </w:r>
            <w:proofErr w:type="spellEnd"/>
          </w:p>
        </w:tc>
      </w:tr>
      <w:tr w:rsidR="00EB53B9" w:rsidRPr="0039332A" w:rsidTr="007A0B23">
        <w:trPr>
          <w:trHeight w:val="312"/>
        </w:trPr>
        <w:tc>
          <w:tcPr>
            <w:tcW w:w="7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B53B9" w:rsidRPr="0039332A" w:rsidRDefault="00EB53B9" w:rsidP="00EB53B9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Default="00EB53B9" w:rsidP="00EB53B9"/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Default="00EB53B9" w:rsidP="00EB53B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</w:pPr>
            <w:r>
              <w:t>8</w:t>
            </w: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Default="00EB53B9" w:rsidP="00EB53B9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Default="00EB53B9" w:rsidP="00EB53B9"/>
        </w:tc>
      </w:tr>
      <w:tr w:rsidR="00EB53B9" w:rsidRPr="0039332A" w:rsidTr="00835EF0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B53B9" w:rsidRPr="0039332A" w:rsidRDefault="00EB53B9" w:rsidP="00EB53B9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B53B9" w:rsidRPr="003C0E98" w:rsidRDefault="00EB53B9" w:rsidP="00EB53B9">
            <w:pPr>
              <w:rPr>
                <w:color w:val="000000"/>
              </w:rPr>
            </w:pPr>
            <w:r w:rsidRPr="003C0E98">
              <w:rPr>
                <w:color w:val="000000"/>
              </w:rPr>
              <w:t xml:space="preserve">Administracijos gimtosios (rusų) kalbos kontroliniai darbai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B53B9" w:rsidRPr="003C0E98" w:rsidRDefault="00EB53B9" w:rsidP="00EB53B9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15-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</w:pPr>
            <w:r w:rsidRPr="003C0E98">
              <w:t xml:space="preserve">Pagal </w:t>
            </w:r>
            <w:r>
              <w:t xml:space="preserve">pamokų </w:t>
            </w:r>
            <w:r w:rsidRPr="003C0E98"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53B9" w:rsidRPr="003C0E98" w:rsidRDefault="00EB53B9" w:rsidP="00EB53B9">
            <w:pPr>
              <w:jc w:val="center"/>
            </w:pPr>
            <w: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B53B9" w:rsidRPr="003C0E98" w:rsidRDefault="00EB53B9" w:rsidP="00EB53B9">
            <w:pPr>
              <w:rPr>
                <w:color w:val="000000"/>
              </w:rPr>
            </w:pPr>
            <w:r w:rsidRPr="003C0E98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3C0E98">
              <w:rPr>
                <w:color w:val="000000"/>
              </w:rPr>
              <w:t>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B53B9" w:rsidRPr="003C0E98" w:rsidRDefault="00EB53B9" w:rsidP="00EB53B9">
            <w:pPr>
              <w:rPr>
                <w:color w:val="000000"/>
              </w:rPr>
            </w:pPr>
            <w:r w:rsidRPr="003C0E98">
              <w:rPr>
                <w:color w:val="000000"/>
              </w:rPr>
              <w:t xml:space="preserve">Galina </w:t>
            </w:r>
            <w:proofErr w:type="spellStart"/>
            <w:r w:rsidRPr="003C0E98">
              <w:rPr>
                <w:color w:val="000000"/>
              </w:rPr>
              <w:t>Kirilova</w:t>
            </w:r>
            <w:proofErr w:type="spellEnd"/>
          </w:p>
        </w:tc>
      </w:tr>
      <w:tr w:rsidR="00975F2B" w:rsidRPr="0039332A" w:rsidTr="004F654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A3C0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>MVĮ darbo grupės susirinkimas dėl giluminio 202</w:t>
            </w:r>
            <w:r w:rsidR="008D2C36">
              <w:rPr>
                <w:color w:val="000000"/>
              </w:rPr>
              <w:t>1-2022m.m. įsivertinimo vykdymo, klausimyn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A3C0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A3C0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VĮ darbo </w:t>
            </w:r>
          </w:p>
          <w:p w:rsidR="00975F2B" w:rsidRPr="003A3C0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A3C0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A3C0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>Vilma Mikalajūnienė</w:t>
            </w:r>
          </w:p>
        </w:tc>
      </w:tr>
      <w:tr w:rsidR="00975F2B" w:rsidRPr="0039332A" w:rsidTr="001A702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>UK pažintinė informacinė klasės valandėlė  apie įvairias specialybes.  V</w:t>
            </w:r>
            <w:r w:rsidRPr="003C0E98">
              <w:rPr>
                <w:color w:val="000000"/>
              </w:rPr>
              <w:t>eterinaras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</w:t>
            </w:r>
            <w:r w:rsidRPr="003C0E98">
              <w:rPr>
                <w:color w:val="00000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6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10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rPr>
                <w:color w:val="000000"/>
              </w:rPr>
            </w:pPr>
            <w:proofErr w:type="spellStart"/>
            <w:r w:rsidRPr="003C0E98">
              <w:rPr>
                <w:color w:val="000000"/>
              </w:rPr>
              <w:t>Yulia</w:t>
            </w:r>
            <w:proofErr w:type="spellEnd"/>
            <w:r w:rsidRPr="003C0E98">
              <w:rPr>
                <w:color w:val="000000"/>
              </w:rPr>
              <w:t xml:space="preserve"> </w:t>
            </w:r>
            <w:proofErr w:type="spellStart"/>
            <w:r w:rsidRPr="003C0E98">
              <w:rPr>
                <w:color w:val="000000"/>
              </w:rPr>
              <w:t>Vyalanishkene</w:t>
            </w:r>
            <w:proofErr w:type="spellEnd"/>
          </w:p>
          <w:p w:rsidR="00975F2B" w:rsidRDefault="00975F2B" w:rsidP="00975F2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ter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gorova</w:t>
            </w:r>
            <w:proofErr w:type="spellEnd"/>
            <w:r>
              <w:rPr>
                <w:color w:val="000000"/>
              </w:rPr>
              <w:t>,</w:t>
            </w:r>
          </w:p>
          <w:p w:rsidR="00975F2B" w:rsidRPr="003C0E9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 xml:space="preserve">Inesa </w:t>
            </w:r>
            <w:proofErr w:type="spellStart"/>
            <w:r>
              <w:rPr>
                <w:color w:val="000000"/>
              </w:rPr>
              <w:t>Balaikienė</w:t>
            </w:r>
            <w:proofErr w:type="spellEnd"/>
          </w:p>
        </w:tc>
      </w:tr>
      <w:tr w:rsidR="00975F2B" w:rsidRPr="0039332A" w:rsidTr="001A702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23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Default="00975F2B" w:rsidP="00975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6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</w:pPr>
            <w:r>
              <w:t>319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</w:p>
        </w:tc>
      </w:tr>
      <w:tr w:rsidR="00975F2B" w:rsidRPr="0039332A" w:rsidTr="00CC09F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>Rusų kalbos viktorina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1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3C0E98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3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r>
              <w:t xml:space="preserve">Larisa </w:t>
            </w:r>
            <w:proofErr w:type="spellStart"/>
            <w:r>
              <w:t>Kostiuk</w:t>
            </w:r>
            <w:proofErr w:type="spellEnd"/>
            <w:r>
              <w:t xml:space="preserve">, </w:t>
            </w:r>
            <w:r w:rsidRPr="003C0E98">
              <w:t xml:space="preserve"> </w:t>
            </w:r>
            <w:proofErr w:type="spellStart"/>
            <w:r w:rsidRPr="003C0E98">
              <w:t>Nadiežda</w:t>
            </w:r>
            <w:proofErr w:type="spellEnd"/>
            <w:r w:rsidRPr="003C0E98">
              <w:t xml:space="preserve"> </w:t>
            </w:r>
            <w:proofErr w:type="spellStart"/>
            <w:r w:rsidRPr="003C0E98">
              <w:t>Filipenko</w:t>
            </w:r>
            <w:proofErr w:type="spellEnd"/>
          </w:p>
        </w:tc>
      </w:tr>
      <w:tr w:rsidR="00975F2B" w:rsidRPr="0039332A" w:rsidTr="00CC09F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25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/>
        </w:tc>
      </w:tr>
      <w:tr w:rsidR="00975F2B" w:rsidRPr="0039332A" w:rsidTr="00CC09FA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9B7E2F" w:rsidRDefault="00975F2B" w:rsidP="00975F2B">
            <w:pPr>
              <w:rPr>
                <w:color w:val="000000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 xml:space="preserve">Atvira lietuvių kalbos pamoka ,,Tekstų kūrimo laboratorija“ . </w:t>
            </w:r>
            <w:r w:rsidRPr="009B7E2F">
              <w:rPr>
                <w:color w:val="000000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0-11-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r>
              <w:t xml:space="preserve">Dalia </w:t>
            </w:r>
            <w:proofErr w:type="spellStart"/>
            <w:r>
              <w:t>Rodžianskienė</w:t>
            </w:r>
            <w:proofErr w:type="spellEnd"/>
          </w:p>
        </w:tc>
      </w:tr>
      <w:tr w:rsidR="00975F2B" w:rsidRPr="0039332A" w:rsidTr="0029148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r w:rsidRPr="003C0E98">
              <w:t>Kultūros paso edukacija. Integruota etikos ir lietuvių kalbos pamoka kino</w:t>
            </w:r>
            <w:r>
              <w:t xml:space="preserve"> </w:t>
            </w:r>
            <w:r w:rsidRPr="003C0E98">
              <w:t xml:space="preserve">teatre </w:t>
            </w:r>
            <w:r>
              <w:t xml:space="preserve">,, </w:t>
            </w:r>
            <w:proofErr w:type="spellStart"/>
            <w:r w:rsidRPr="003C0E98">
              <w:t>Skalvija</w:t>
            </w:r>
            <w:proofErr w:type="spellEnd"/>
            <w:r>
              <w:t xml:space="preserve">“ </w:t>
            </w:r>
            <w:r w:rsidRPr="003C0E98">
              <w:t>skirta kovo 11</w:t>
            </w:r>
            <w:r>
              <w:t xml:space="preserve">-ajai.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C0E9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11.30 – 15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5abc/ dorinis ugdymas/ etika ir religij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Kino</w:t>
            </w:r>
            <w:r>
              <w:t xml:space="preserve"> </w:t>
            </w:r>
            <w:r w:rsidRPr="003C0E98">
              <w:t xml:space="preserve">teatras </w:t>
            </w:r>
            <w:r>
              <w:t>,,</w:t>
            </w:r>
            <w:proofErr w:type="spellStart"/>
            <w:r w:rsidRPr="003C0E98">
              <w:t>Skalvija</w:t>
            </w:r>
            <w:proofErr w:type="spellEnd"/>
            <w:r>
              <w:t>“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r>
              <w:t xml:space="preserve">Jelena </w:t>
            </w:r>
            <w:proofErr w:type="spellStart"/>
            <w:r>
              <w:t>Klim</w:t>
            </w:r>
            <w:proofErr w:type="spellEnd"/>
            <w:r>
              <w:br/>
            </w:r>
            <w:proofErr w:type="spellStart"/>
            <w:r>
              <w:t>Mildutė</w:t>
            </w:r>
            <w:proofErr w:type="spellEnd"/>
            <w:r>
              <w:t xml:space="preserve"> </w:t>
            </w:r>
            <w:proofErr w:type="spellStart"/>
            <w:r>
              <w:t>Ivoškevič</w:t>
            </w:r>
            <w:r w:rsidRPr="003C0E98">
              <w:t>ienė</w:t>
            </w:r>
            <w:proofErr w:type="spellEnd"/>
          </w:p>
        </w:tc>
      </w:tr>
      <w:tr w:rsidR="00975F2B" w:rsidRPr="0039332A" w:rsidTr="00145B4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r w:rsidRPr="003C0E98">
              <w:t>Mokytojų tarybos posėdis II trimestro rezultatams aptart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r w:rsidRPr="003C0E98">
              <w:t>Progimnazijos pedagog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 xml:space="preserve">Galina </w:t>
            </w:r>
            <w:proofErr w:type="spellStart"/>
            <w:r w:rsidRPr="003C0E98">
              <w:rPr>
                <w:color w:val="000000"/>
              </w:rPr>
              <w:t>Kirilova</w:t>
            </w:r>
            <w:proofErr w:type="spellEnd"/>
            <w:r w:rsidRPr="003C0E98">
              <w:rPr>
                <w:color w:val="000000"/>
              </w:rPr>
              <w:t xml:space="preserve">, </w:t>
            </w:r>
          </w:p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>Vilma Mikalajūnienė</w:t>
            </w:r>
          </w:p>
        </w:tc>
      </w:tr>
      <w:tr w:rsidR="00975F2B" w:rsidRPr="0039332A" w:rsidTr="00FF714A">
        <w:trPr>
          <w:trHeight w:val="312"/>
        </w:trPr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r w:rsidRPr="003C0E98">
              <w:t>Tar</w:t>
            </w:r>
            <w:r>
              <w:t>ptautinis matematikos konkursas</w:t>
            </w:r>
            <w:r w:rsidR="008D2C36">
              <w:t xml:space="preserve"> </w:t>
            </w:r>
            <w:r>
              <w:t xml:space="preserve">,, Kengūra 2022“.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17</w:t>
            </w:r>
          </w:p>
          <w:p w:rsidR="00975F2B" w:rsidRPr="003C0E98" w:rsidRDefault="00975F2B" w:rsidP="00975F2B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8.00-11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3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 xml:space="preserve">Jelena </w:t>
            </w:r>
            <w:r w:rsidRPr="003C0E98">
              <w:rPr>
                <w:color w:val="000000"/>
              </w:rPr>
              <w:t>.</w:t>
            </w:r>
            <w:proofErr w:type="spellStart"/>
            <w:r w:rsidRPr="003C0E98">
              <w:rPr>
                <w:color w:val="000000"/>
              </w:rPr>
              <w:t>Kartašova</w:t>
            </w:r>
            <w:proofErr w:type="spellEnd"/>
          </w:p>
        </w:tc>
      </w:tr>
      <w:tr w:rsidR="00975F2B" w:rsidRPr="0039332A" w:rsidTr="00FF714A">
        <w:trPr>
          <w:trHeight w:val="312"/>
        </w:trPr>
        <w:tc>
          <w:tcPr>
            <w:tcW w:w="7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Kabinetuos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roofErr w:type="spellStart"/>
            <w:r>
              <w:t>Nadiežda</w:t>
            </w:r>
            <w:proofErr w:type="spellEnd"/>
            <w:r>
              <w:t xml:space="preserve"> </w:t>
            </w:r>
            <w:proofErr w:type="spellStart"/>
            <w:r>
              <w:t>Filipenko</w:t>
            </w:r>
            <w:proofErr w:type="spellEnd"/>
          </w:p>
        </w:tc>
      </w:tr>
      <w:tr w:rsidR="00975F2B" w:rsidRPr="0039332A" w:rsidTr="006F1783">
        <w:trPr>
          <w:trHeight w:val="312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 xml:space="preserve">Konkursas - viktorina ,, Vanduo“. 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r>
              <w:t xml:space="preserve">     </w:t>
            </w:r>
            <w:r w:rsidRPr="003C0E98">
              <w:t>6</w:t>
            </w:r>
            <w:r>
              <w:t>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>Ana</w:t>
            </w:r>
            <w:r w:rsidRPr="003C0E98">
              <w:rPr>
                <w:color w:val="000000"/>
              </w:rPr>
              <w:t xml:space="preserve"> </w:t>
            </w:r>
            <w:proofErr w:type="spellStart"/>
            <w:r w:rsidRPr="003C0E98">
              <w:rPr>
                <w:color w:val="000000"/>
              </w:rPr>
              <w:t>Bernatovič</w:t>
            </w:r>
            <w:proofErr w:type="spellEnd"/>
          </w:p>
        </w:tc>
      </w:tr>
      <w:tr w:rsidR="00D12396" w:rsidRPr="0039332A" w:rsidTr="006F1783">
        <w:trPr>
          <w:trHeight w:val="312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12396" w:rsidRPr="0039332A" w:rsidRDefault="00D12396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12396" w:rsidRDefault="00D12396" w:rsidP="00975F2B">
            <w:pPr>
              <w:rPr>
                <w:color w:val="000000"/>
              </w:rPr>
            </w:pPr>
            <w:r>
              <w:rPr>
                <w:color w:val="000000"/>
              </w:rPr>
              <w:t xml:space="preserve">Anglų kalbos ir kultūros </w:t>
            </w:r>
            <w:proofErr w:type="spellStart"/>
            <w:r>
              <w:rPr>
                <w:color w:val="000000"/>
              </w:rPr>
              <w:t>protmūšis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mar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ads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41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12396" w:rsidRDefault="00D12396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12396" w:rsidRPr="003C0E98" w:rsidRDefault="00F43C30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-14.</w:t>
            </w:r>
            <w:r w:rsidR="00D12396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12396" w:rsidRDefault="00D12396" w:rsidP="00F43C30">
            <w:pPr>
              <w:jc w:val="center"/>
            </w:pPr>
            <w: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12396" w:rsidRDefault="00D12396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12396" w:rsidRDefault="00D12396" w:rsidP="00975F2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stant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ravjov</w:t>
            </w:r>
            <w:proofErr w:type="spellEnd"/>
          </w:p>
        </w:tc>
      </w:tr>
      <w:tr w:rsidR="00975F2B" w:rsidRPr="0039332A" w:rsidTr="00863C8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>Ekskursija į Radvilų rūmus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3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Radvilų rūmai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r w:rsidRPr="003C0E98">
              <w:t xml:space="preserve">Jelena </w:t>
            </w:r>
            <w:proofErr w:type="spellStart"/>
            <w:r w:rsidRPr="003C0E98">
              <w:t>Klišienė</w:t>
            </w:r>
            <w:proofErr w:type="spellEnd"/>
          </w:p>
        </w:tc>
      </w:tr>
      <w:tr w:rsidR="00975F2B" w:rsidRPr="0039332A" w:rsidTr="00FC799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BD4279" w:rsidRDefault="00975F2B" w:rsidP="00975F2B">
            <w:r>
              <w:t>Talentų konkursas ,, Šlovės minutė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4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BD4279" w:rsidRDefault="00975F2B" w:rsidP="00975F2B">
            <w:r w:rsidRPr="00BD4279"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BD4279" w:rsidRDefault="00975F2B" w:rsidP="00975F2B">
            <w:r w:rsidRPr="00BD4279">
              <w:t xml:space="preserve">Valentina </w:t>
            </w:r>
            <w:proofErr w:type="spellStart"/>
            <w:r w:rsidRPr="00BD4279">
              <w:t>Kislauskienė</w:t>
            </w:r>
            <w:proofErr w:type="spellEnd"/>
          </w:p>
        </w:tc>
      </w:tr>
      <w:tr w:rsidR="00975F2B" w:rsidRPr="0039332A" w:rsidTr="008744E4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>Mokomasis matematikos NMPP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P</w:t>
            </w:r>
            <w:r w:rsidRPr="003C0E98">
              <w:t xml:space="preserve">agal </w:t>
            </w:r>
            <w:r>
              <w:t xml:space="preserve">pamokų </w:t>
            </w:r>
            <w:r w:rsidRPr="003C0E98"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6ab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t>P</w:t>
            </w:r>
            <w:r w:rsidRPr="003C0E98">
              <w:t xml:space="preserve">agal </w:t>
            </w:r>
            <w:r>
              <w:t xml:space="preserve">pamokų </w:t>
            </w:r>
            <w:r w:rsidRPr="003C0E98">
              <w:t>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proofErr w:type="spellStart"/>
            <w:r w:rsidRPr="003C0E98">
              <w:rPr>
                <w:color w:val="000000"/>
              </w:rPr>
              <w:t>E</w:t>
            </w:r>
            <w:r>
              <w:rPr>
                <w:color w:val="000000"/>
              </w:rPr>
              <w:t>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C0E98">
              <w:rPr>
                <w:color w:val="000000"/>
              </w:rPr>
              <w:t>Olechnovič</w:t>
            </w:r>
            <w:proofErr w:type="spellEnd"/>
          </w:p>
        </w:tc>
      </w:tr>
      <w:tr w:rsidR="00975F2B" w:rsidRPr="0039332A" w:rsidTr="0071461B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8D2C36" w:rsidP="00975F2B">
            <w:pPr>
              <w:rPr>
                <w:color w:val="000000"/>
              </w:rPr>
            </w:pPr>
            <w:r>
              <w:rPr>
                <w:color w:val="000000"/>
              </w:rPr>
              <w:t>Pasaulinė vandens dien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21-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 xml:space="preserve">Pagal </w:t>
            </w:r>
            <w:r>
              <w:t xml:space="preserve">pamokų </w:t>
            </w:r>
            <w:r w:rsidRPr="003C0E98"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8D2C36">
            <w:pPr>
              <w:jc w:val="center"/>
            </w:pPr>
            <w:r>
              <w:t>1 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t xml:space="preserve">Pagal </w:t>
            </w:r>
            <w:r>
              <w:t xml:space="preserve">pamokų </w:t>
            </w:r>
            <w:r w:rsidRPr="003C0E98">
              <w:t>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 xml:space="preserve">Marija </w:t>
            </w:r>
            <w:proofErr w:type="spellStart"/>
            <w:r w:rsidRPr="003C0E98">
              <w:rPr>
                <w:color w:val="000000"/>
              </w:rPr>
              <w:t>Taškinienė</w:t>
            </w:r>
            <w:proofErr w:type="spellEnd"/>
          </w:p>
        </w:tc>
      </w:tr>
      <w:tr w:rsidR="00975F2B" w:rsidRPr="0039332A" w:rsidTr="00650D3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>Metodinės tarybos posėdis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jc w:val="center"/>
            </w:pPr>
            <w:r w:rsidRPr="003C0E98"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>MG pirminink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30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>Vilma Mikalajūnienė</w:t>
            </w:r>
          </w:p>
        </w:tc>
      </w:tr>
      <w:tr w:rsidR="00975F2B" w:rsidRPr="0039332A" w:rsidTr="001A5B67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r w:rsidRPr="003C0E98">
              <w:rPr>
                <w:color w:val="000000"/>
              </w:rPr>
              <w:t>Progimnazijos VGK posėdis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Komisijo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11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>Tamara</w:t>
            </w:r>
            <w:r w:rsidRPr="003C0E98">
              <w:rPr>
                <w:color w:val="000000"/>
              </w:rPr>
              <w:t xml:space="preserve"> </w:t>
            </w:r>
            <w:proofErr w:type="spellStart"/>
            <w:r w:rsidRPr="003C0E98">
              <w:rPr>
                <w:color w:val="000000"/>
              </w:rPr>
              <w:t>Dubovienė</w:t>
            </w:r>
            <w:proofErr w:type="spellEnd"/>
          </w:p>
        </w:tc>
      </w:tr>
      <w:tr w:rsidR="00975F2B" w:rsidRPr="0039332A" w:rsidTr="00D06386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BD4279" w:rsidRDefault="00E16F0A" w:rsidP="00877155">
            <w:pPr>
              <w:rPr>
                <w:color w:val="222222"/>
              </w:rPr>
            </w:pPr>
            <w:r>
              <w:rPr>
                <w:color w:val="222222"/>
              </w:rPr>
              <w:t>EX</w:t>
            </w:r>
            <w:r w:rsidR="00877155">
              <w:rPr>
                <w:color w:val="222222"/>
              </w:rPr>
              <w:t>C</w:t>
            </w:r>
            <w:r>
              <w:rPr>
                <w:color w:val="222222"/>
              </w:rPr>
              <w:t xml:space="preserve">EL </w:t>
            </w:r>
            <w:r w:rsidR="00877155">
              <w:rPr>
                <w:color w:val="222222"/>
              </w:rPr>
              <w:t xml:space="preserve">programos pagrindų </w:t>
            </w:r>
            <w:r>
              <w:rPr>
                <w:color w:val="222222"/>
              </w:rPr>
              <w:t xml:space="preserve"> </w:t>
            </w:r>
            <w:r w:rsidR="00877155">
              <w:rPr>
                <w:color w:val="222222"/>
              </w:rPr>
              <w:t>mokyma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877155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877155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77155" w:rsidRDefault="00877155" w:rsidP="00975F2B">
            <w:r>
              <w:t>Visi pageidaujantys</w:t>
            </w:r>
          </w:p>
          <w:p w:rsidR="00975F2B" w:rsidRPr="00BD4279" w:rsidRDefault="00877155" w:rsidP="00975F2B">
            <w:r>
              <w:t>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877155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BD4279" w:rsidRDefault="00877155" w:rsidP="00975F2B">
            <w:proofErr w:type="spellStart"/>
            <w:r>
              <w:t>Konstantin</w:t>
            </w:r>
            <w:proofErr w:type="spellEnd"/>
            <w:r>
              <w:t xml:space="preserve"> </w:t>
            </w:r>
            <w:proofErr w:type="spellStart"/>
            <w:r>
              <w:t>Muravjov</w:t>
            </w:r>
            <w:proofErr w:type="spellEnd"/>
          </w:p>
        </w:tc>
      </w:tr>
      <w:tr w:rsidR="00975F2B" w:rsidRPr="00877155" w:rsidTr="00DD1F0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877155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877155" w:rsidRDefault="00975F2B" w:rsidP="00975F2B">
            <w:pPr>
              <w:rPr>
                <w:color w:val="242424"/>
              </w:rPr>
            </w:pPr>
            <w:r w:rsidRPr="00877155">
              <w:rPr>
                <w:color w:val="242424"/>
              </w:rPr>
              <w:t xml:space="preserve">Ekskursija į Vilniaus apskrities viešąją Adomo  Mickevičiaus bibliotek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877155" w:rsidRDefault="00975F2B" w:rsidP="00975F2B">
            <w:pPr>
              <w:jc w:val="center"/>
            </w:pPr>
            <w:r w:rsidRPr="00877155"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877155" w:rsidRDefault="00975F2B" w:rsidP="00975F2B">
            <w:pPr>
              <w:jc w:val="center"/>
              <w:rPr>
                <w:color w:val="000000"/>
              </w:rPr>
            </w:pPr>
            <w:r w:rsidRPr="00877155">
              <w:rPr>
                <w:color w:val="000000"/>
              </w:rPr>
              <w:t>13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877155" w:rsidRDefault="00975F2B" w:rsidP="00975F2B">
            <w:pPr>
              <w:jc w:val="center"/>
              <w:rPr>
                <w:color w:val="000000"/>
              </w:rPr>
            </w:pPr>
            <w:r w:rsidRPr="00877155">
              <w:rPr>
                <w:color w:val="000000"/>
              </w:rPr>
              <w:t xml:space="preserve">6b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877155" w:rsidRDefault="00975F2B" w:rsidP="00975F2B">
            <w:pPr>
              <w:jc w:val="center"/>
              <w:rPr>
                <w:color w:val="000000"/>
              </w:rPr>
            </w:pPr>
            <w:r w:rsidRPr="00877155">
              <w:rPr>
                <w:color w:val="000000"/>
              </w:rPr>
              <w:t>Trakų g. 1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877155" w:rsidRDefault="00975F2B" w:rsidP="00975F2B">
            <w:proofErr w:type="spellStart"/>
            <w:r w:rsidRPr="00877155">
              <w:t>Yulia</w:t>
            </w:r>
            <w:proofErr w:type="spellEnd"/>
            <w:r w:rsidRPr="00877155">
              <w:t xml:space="preserve"> </w:t>
            </w:r>
            <w:proofErr w:type="spellStart"/>
            <w:r w:rsidRPr="00877155">
              <w:t>Vyalanishkene</w:t>
            </w:r>
            <w:proofErr w:type="spellEnd"/>
            <w:r w:rsidRPr="00877155">
              <w:t>,</w:t>
            </w:r>
          </w:p>
          <w:p w:rsidR="00975F2B" w:rsidRPr="00877155" w:rsidRDefault="00975F2B" w:rsidP="00975F2B">
            <w:r w:rsidRPr="00877155">
              <w:t xml:space="preserve">Larisa </w:t>
            </w:r>
            <w:proofErr w:type="spellStart"/>
            <w:r w:rsidRPr="00877155">
              <w:t>Lobanovskaja</w:t>
            </w:r>
            <w:proofErr w:type="spellEnd"/>
          </w:p>
        </w:tc>
      </w:tr>
      <w:tr w:rsidR="00975F2B" w:rsidRPr="00877155" w:rsidTr="008E4973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877155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877155" w:rsidRDefault="00975F2B" w:rsidP="00975F2B">
            <w:r w:rsidRPr="00877155">
              <w:t xml:space="preserve">Integruota gimtosios, anglų kalbų bei matematikos pamoka pagal </w:t>
            </w:r>
            <w:proofErr w:type="spellStart"/>
            <w:r w:rsidRPr="00877155">
              <w:t>A,Čechovo</w:t>
            </w:r>
            <w:proofErr w:type="spellEnd"/>
            <w:r w:rsidRPr="00877155">
              <w:t xml:space="preserve"> knygą ,, </w:t>
            </w:r>
            <w:proofErr w:type="spellStart"/>
            <w:r w:rsidRPr="00877155">
              <w:t>Kaštonė</w:t>
            </w:r>
            <w:proofErr w:type="spellEnd"/>
            <w:r w:rsidRPr="00877155">
              <w:t xml:space="preserve">“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877155" w:rsidRDefault="00975F2B" w:rsidP="00975F2B">
            <w:pPr>
              <w:jc w:val="center"/>
              <w:rPr>
                <w:color w:val="000000"/>
              </w:rPr>
            </w:pPr>
            <w:r w:rsidRPr="00877155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877155" w:rsidRDefault="00975F2B" w:rsidP="00975F2B">
            <w:pPr>
              <w:jc w:val="center"/>
              <w:rPr>
                <w:color w:val="000000"/>
              </w:rPr>
            </w:pPr>
            <w:r w:rsidRPr="00877155">
              <w:rPr>
                <w:color w:val="000000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877155" w:rsidRDefault="00975F2B" w:rsidP="00975F2B">
            <w:pPr>
              <w:jc w:val="center"/>
              <w:rPr>
                <w:color w:val="000000"/>
              </w:rPr>
            </w:pPr>
            <w:r w:rsidRPr="00877155">
              <w:rPr>
                <w:color w:val="000000"/>
              </w:rPr>
              <w:t>3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877155" w:rsidRDefault="00975F2B" w:rsidP="00975F2B">
            <w:pPr>
              <w:jc w:val="center"/>
            </w:pPr>
            <w:r w:rsidRPr="00877155">
              <w:t xml:space="preserve">104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877155" w:rsidRDefault="00975F2B" w:rsidP="00975F2B">
            <w:pPr>
              <w:rPr>
                <w:color w:val="000000"/>
              </w:rPr>
            </w:pPr>
            <w:r w:rsidRPr="00877155">
              <w:rPr>
                <w:color w:val="000000"/>
              </w:rPr>
              <w:t xml:space="preserve">Valentina </w:t>
            </w:r>
            <w:proofErr w:type="spellStart"/>
            <w:r w:rsidRPr="00877155">
              <w:rPr>
                <w:color w:val="000000"/>
              </w:rPr>
              <w:t>Šubravaja</w:t>
            </w:r>
            <w:proofErr w:type="spellEnd"/>
            <w:r w:rsidRPr="00877155">
              <w:rPr>
                <w:color w:val="000000"/>
              </w:rPr>
              <w:t xml:space="preserve"> Jelena </w:t>
            </w:r>
            <w:proofErr w:type="spellStart"/>
            <w:r w:rsidRPr="00877155">
              <w:rPr>
                <w:color w:val="000000"/>
              </w:rPr>
              <w:t>Klišienė</w:t>
            </w:r>
            <w:proofErr w:type="spellEnd"/>
          </w:p>
        </w:tc>
      </w:tr>
      <w:tr w:rsidR="00975F2B" w:rsidRPr="0039332A" w:rsidTr="00DD1F0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222222"/>
              </w:rPr>
            </w:pPr>
            <w:r>
              <w:rPr>
                <w:color w:val="222222"/>
              </w:rPr>
              <w:t>Administracijos m</w:t>
            </w:r>
            <w:r w:rsidRPr="003C0E98">
              <w:rPr>
                <w:color w:val="222222"/>
              </w:rPr>
              <w:t xml:space="preserve">atematikos </w:t>
            </w:r>
            <w:r>
              <w:rPr>
                <w:color w:val="222222"/>
              </w:rPr>
              <w:t xml:space="preserve"> kontroliniai darba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D62F9D" w:rsidP="006A467C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D</w:t>
            </w:r>
            <w:r w:rsidR="006A467C">
              <w:rPr>
                <w:color w:val="222222"/>
              </w:rPr>
              <w:t>ata d</w:t>
            </w:r>
            <w:r>
              <w:rPr>
                <w:color w:val="222222"/>
              </w:rPr>
              <w:t>erina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P</w:t>
            </w:r>
            <w:r w:rsidRPr="003C0E98">
              <w:t xml:space="preserve">agal </w:t>
            </w:r>
            <w:r>
              <w:t xml:space="preserve">pamokų </w:t>
            </w:r>
            <w:r w:rsidRPr="003C0E98"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P</w:t>
            </w:r>
            <w:r w:rsidRPr="003C0E98">
              <w:t xml:space="preserve">agal </w:t>
            </w:r>
            <w:r>
              <w:t xml:space="preserve">pamokų </w:t>
            </w:r>
            <w:r w:rsidRPr="003C0E98">
              <w:t>tvarkaraštį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877155">
            <w:proofErr w:type="spellStart"/>
            <w:r>
              <w:t>Edgard</w:t>
            </w:r>
            <w:proofErr w:type="spellEnd"/>
            <w:r>
              <w:t xml:space="preserve"> </w:t>
            </w:r>
            <w:r w:rsidRPr="003C0E98">
              <w:t xml:space="preserve"> </w:t>
            </w:r>
            <w:proofErr w:type="spellStart"/>
            <w:r w:rsidRPr="003C0E98">
              <w:t>Olechnovič</w:t>
            </w:r>
            <w:proofErr w:type="spellEnd"/>
          </w:p>
        </w:tc>
      </w:tr>
      <w:tr w:rsidR="00975F2B" w:rsidRPr="0039332A" w:rsidTr="00DD1F02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BD4279" w:rsidRDefault="00975F2B" w:rsidP="00975F2B">
            <w:pPr>
              <w:rPr>
                <w:color w:val="242424"/>
              </w:rPr>
            </w:pPr>
            <w:proofErr w:type="spellStart"/>
            <w:r w:rsidRPr="003C0E98">
              <w:rPr>
                <w:color w:val="000000"/>
              </w:rPr>
              <w:t>Моkomasis</w:t>
            </w:r>
            <w:proofErr w:type="spellEnd"/>
            <w:r>
              <w:rPr>
                <w:color w:val="000000"/>
              </w:rPr>
              <w:t xml:space="preserve"> lietuvių kalbos </w:t>
            </w:r>
            <w:r w:rsidRPr="003C0E98">
              <w:rPr>
                <w:color w:val="000000"/>
              </w:rPr>
              <w:t xml:space="preserve"> NMPP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P</w:t>
            </w:r>
            <w:r w:rsidRPr="003C0E98">
              <w:t>agal atskirą grafik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8ab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P</w:t>
            </w:r>
            <w:r w:rsidRPr="003C0E98">
              <w:t>agal atskirą gra</w:t>
            </w:r>
            <w:r>
              <w:t>f</w:t>
            </w:r>
            <w:r w:rsidRPr="003C0E98">
              <w:t>iką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877155">
            <w:r>
              <w:t>Vilma Mikalajūnienė</w:t>
            </w:r>
          </w:p>
        </w:tc>
      </w:tr>
      <w:tr w:rsidR="00975F2B" w:rsidRPr="0039332A" w:rsidTr="00C361DF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rPr>
                <w:color w:val="000000"/>
              </w:rPr>
            </w:pPr>
            <w:proofErr w:type="spellStart"/>
            <w:r w:rsidRPr="003C0E98">
              <w:rPr>
                <w:color w:val="000000"/>
              </w:rPr>
              <w:t>Моkomasis</w:t>
            </w:r>
            <w:proofErr w:type="spellEnd"/>
            <w:r w:rsidRPr="003C0E98">
              <w:rPr>
                <w:color w:val="000000"/>
              </w:rPr>
              <w:t xml:space="preserve"> matematikos NMPP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P</w:t>
            </w:r>
            <w:r w:rsidRPr="003C0E98">
              <w:t>agal atskirą grafik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8ab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>
              <w:t>P</w:t>
            </w:r>
            <w:r w:rsidRPr="003C0E98">
              <w:t>agal atskirą gra</w:t>
            </w:r>
            <w:r>
              <w:t>f</w:t>
            </w:r>
            <w:r w:rsidRPr="003C0E98">
              <w:t>iką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8771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gar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3C0E98">
              <w:rPr>
                <w:color w:val="000000"/>
              </w:rPr>
              <w:t>Olechnovič</w:t>
            </w:r>
            <w:proofErr w:type="spellEnd"/>
          </w:p>
        </w:tc>
      </w:tr>
      <w:tr w:rsidR="00975F2B" w:rsidRPr="0039332A" w:rsidTr="009B61AE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BD4279" w:rsidRDefault="00975F2B" w:rsidP="00975F2B">
            <w:pPr>
              <w:rPr>
                <w:color w:val="000000"/>
              </w:rPr>
            </w:pPr>
            <w:r w:rsidRPr="00BD4279">
              <w:rPr>
                <w:color w:val="000000"/>
              </w:rPr>
              <w:t xml:space="preserve">Atvira šokių pamoka „Taisyklingas kvėpavimas sportiniuose šokiuose“ 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</w:pPr>
            <w:r w:rsidRPr="00BD4279"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  <w:rPr>
                <w:color w:val="000000"/>
              </w:rPr>
            </w:pPr>
            <w:r w:rsidRPr="00BD4279">
              <w:rPr>
                <w:color w:val="000000"/>
              </w:rPr>
              <w:t>11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roofErr w:type="spellStart"/>
            <w:r>
              <w:t>Jeroslav</w:t>
            </w:r>
            <w:proofErr w:type="spellEnd"/>
            <w:r>
              <w:t xml:space="preserve"> </w:t>
            </w:r>
            <w:r w:rsidRPr="00BD4279">
              <w:t xml:space="preserve"> </w:t>
            </w:r>
            <w:proofErr w:type="spellStart"/>
            <w:r w:rsidRPr="00BD4279">
              <w:t>Šlepniov</w:t>
            </w:r>
            <w:proofErr w:type="spellEnd"/>
          </w:p>
        </w:tc>
      </w:tr>
      <w:tr w:rsidR="00975F2B" w:rsidRPr="0039332A" w:rsidTr="00A71AE4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BD4279" w:rsidRDefault="00975F2B" w:rsidP="00975F2B">
            <w:pPr>
              <w:rPr>
                <w:color w:val="000000"/>
              </w:rPr>
            </w:pPr>
            <w:r>
              <w:rPr>
                <w:color w:val="000000"/>
              </w:rPr>
              <w:t>Lietuvių kalbos olimpiada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</w:pPr>
            <w:r>
              <w:t>3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-1 pamo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877155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877155" w:rsidP="00975F2B">
            <w:r>
              <w:t xml:space="preserve">Inga </w:t>
            </w:r>
            <w:proofErr w:type="spellStart"/>
            <w:r>
              <w:t>Korolienė</w:t>
            </w:r>
            <w:proofErr w:type="spellEnd"/>
          </w:p>
        </w:tc>
      </w:tr>
      <w:tr w:rsidR="00975F2B" w:rsidRPr="0039332A" w:rsidTr="00A71AE4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Default="00975F2B" w:rsidP="00975F2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BD4279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Default="00975F2B" w:rsidP="00975F2B">
            <w:r>
              <w:t xml:space="preserve">Sigita </w:t>
            </w:r>
            <w:proofErr w:type="spellStart"/>
            <w:r>
              <w:t>Servutienė</w:t>
            </w:r>
            <w:proofErr w:type="spellEnd"/>
          </w:p>
        </w:tc>
      </w:tr>
      <w:tr w:rsidR="00975F2B" w:rsidRPr="0039332A" w:rsidTr="009B61AE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75F2B" w:rsidRPr="0039332A" w:rsidRDefault="00975F2B" w:rsidP="00975F2B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5F2B" w:rsidRPr="003C0E98" w:rsidRDefault="00975F2B" w:rsidP="00975F2B">
            <w:pPr>
              <w:rPr>
                <w:color w:val="222222"/>
              </w:rPr>
            </w:pPr>
            <w:r>
              <w:rPr>
                <w:color w:val="222222"/>
              </w:rPr>
              <w:t>Šventė ,, Aš jau skaitytojas“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</w:pPr>
            <w:r w:rsidRPr="003C0E98"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 xml:space="preserve">Pagal </w:t>
            </w:r>
            <w:r>
              <w:rPr>
                <w:color w:val="000000"/>
              </w:rPr>
              <w:t xml:space="preserve">pamokų </w:t>
            </w:r>
            <w:r w:rsidRPr="003C0E98">
              <w:rPr>
                <w:color w:val="000000"/>
              </w:rPr>
              <w:t>tvarkarašt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>Bibliotekoj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75F2B" w:rsidRPr="003C0E98" w:rsidRDefault="00975F2B" w:rsidP="00975F2B">
            <w:r w:rsidRPr="003C0E98">
              <w:t xml:space="preserve">Valentina </w:t>
            </w:r>
            <w:proofErr w:type="spellStart"/>
            <w:r w:rsidRPr="003C0E98">
              <w:t>Šubravaja</w:t>
            </w:r>
            <w:proofErr w:type="spellEnd"/>
            <w:r w:rsidRPr="003C0E98">
              <w:t xml:space="preserve">, </w:t>
            </w:r>
            <w:proofErr w:type="spellStart"/>
            <w:r w:rsidRPr="003C0E98">
              <w:t>Nadiežda</w:t>
            </w:r>
            <w:proofErr w:type="spellEnd"/>
            <w:r w:rsidRPr="003C0E98">
              <w:t xml:space="preserve"> </w:t>
            </w:r>
            <w:proofErr w:type="spellStart"/>
            <w:r w:rsidRPr="003C0E98">
              <w:t>F</w:t>
            </w:r>
            <w:r>
              <w:t>ilipenko</w:t>
            </w:r>
            <w:proofErr w:type="spellEnd"/>
            <w:r>
              <w:t xml:space="preserve">, Liudmila </w:t>
            </w:r>
            <w:proofErr w:type="spellStart"/>
            <w:r>
              <w:t>Borisevič</w:t>
            </w:r>
            <w:proofErr w:type="spellEnd"/>
            <w:r>
              <w:t xml:space="preserve">, </w:t>
            </w:r>
            <w:r w:rsidRPr="003C0E98">
              <w:t xml:space="preserve">Jelena </w:t>
            </w:r>
            <w:proofErr w:type="spellStart"/>
            <w:r w:rsidRPr="003C0E98">
              <w:t>Volfovič</w:t>
            </w:r>
            <w:proofErr w:type="spellEnd"/>
          </w:p>
        </w:tc>
      </w:tr>
      <w:tr w:rsidR="004622AC" w:rsidRPr="0039332A" w:rsidTr="00AA5204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39332A" w:rsidRDefault="004622AC" w:rsidP="004622A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4622AC" w:rsidRDefault="004622AC" w:rsidP="004622AC">
            <w:pPr>
              <w:rPr>
                <w:color w:val="000000"/>
              </w:rPr>
            </w:pPr>
            <w:proofErr w:type="spellStart"/>
            <w:r w:rsidRPr="004622AC">
              <w:rPr>
                <w:color w:val="222222"/>
                <w:shd w:val="clear" w:color="auto" w:fill="FFFFFF"/>
              </w:rPr>
              <w:t>Photon</w:t>
            </w:r>
            <w:proofErr w:type="spellEnd"/>
            <w:r w:rsidRPr="004622AC">
              <w:rPr>
                <w:color w:val="222222"/>
                <w:shd w:val="clear" w:color="auto" w:fill="FFFFFF"/>
              </w:rPr>
              <w:t xml:space="preserve"> robotukų</w:t>
            </w:r>
            <w:r>
              <w:rPr>
                <w:color w:val="222222"/>
                <w:shd w:val="clear" w:color="auto" w:fill="FFFFFF"/>
              </w:rPr>
              <w:t xml:space="preserve"> naudojimo pamokose mokymai mokytojų grupei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Default="00D62F9D" w:rsidP="004622AC">
            <w:pPr>
              <w:jc w:val="center"/>
            </w:pPr>
            <w:r>
              <w:t xml:space="preserve">Data derinam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BD4279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BD4279" w:rsidRDefault="00D62F9D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ikslinė mokytojų </w:t>
            </w:r>
            <w:r w:rsidR="004622AC">
              <w:rPr>
                <w:color w:val="000000"/>
              </w:rPr>
              <w:t xml:space="preserve"> grup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BD4279" w:rsidRDefault="001F1F7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ta derinam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BD4279" w:rsidRDefault="004622AC" w:rsidP="004622AC">
            <w:r>
              <w:t>Vilma Mikalajūnienė</w:t>
            </w:r>
          </w:p>
        </w:tc>
      </w:tr>
      <w:tr w:rsidR="004622AC" w:rsidRPr="0039332A" w:rsidTr="00B64F45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39332A" w:rsidRDefault="004622AC" w:rsidP="004622A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3C0E98" w:rsidRDefault="004622AC" w:rsidP="004622AC">
            <w:r w:rsidRPr="003C0E98">
              <w:t>Konkursas</w:t>
            </w:r>
            <w:r>
              <w:t xml:space="preserve"> </w:t>
            </w:r>
            <w:r w:rsidRPr="003C0E98">
              <w:t>„</w:t>
            </w:r>
            <w:proofErr w:type="spellStart"/>
            <w:r w:rsidRPr="003C0E98">
              <w:t>Olympis</w:t>
            </w:r>
            <w:proofErr w:type="spellEnd"/>
            <w:r w:rsidRPr="003C0E98">
              <w:t xml:space="preserve"> 2022</w:t>
            </w:r>
            <w:r>
              <w:t>“ pavasario sesij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3C0E98" w:rsidRDefault="004622AC" w:rsidP="004622AC">
            <w:pPr>
              <w:jc w:val="center"/>
            </w:pPr>
            <w:r>
              <w:t>Visą mėnes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3C0E98" w:rsidRDefault="004622AC" w:rsidP="004622AC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3C0E98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3C0E98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LIN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3C0E98" w:rsidRDefault="004622AC" w:rsidP="004622AC">
            <w:r w:rsidRPr="003C0E98">
              <w:t>Pradinių klasių mokytojos</w:t>
            </w:r>
          </w:p>
        </w:tc>
      </w:tr>
      <w:tr w:rsidR="004622AC" w:rsidRPr="0039332A" w:rsidTr="00216A0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39332A" w:rsidRDefault="004622AC" w:rsidP="004622A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Default="004622AC" w:rsidP="004622AC">
            <w:r>
              <w:rPr>
                <w:color w:val="000000"/>
              </w:rPr>
              <w:t xml:space="preserve">Projektas ,, </w:t>
            </w:r>
            <w:r w:rsidRPr="003C0E98">
              <w:rPr>
                <w:color w:val="000000"/>
              </w:rPr>
              <w:t>Tai ką jaučiu ir apie ką galvoju gyvendamas Lietuvoje</w:t>
            </w:r>
            <w:r>
              <w:rPr>
                <w:color w:val="000000"/>
              </w:rPr>
              <w:t xml:space="preserve">“ su Telšių </w:t>
            </w:r>
          </w:p>
          <w:p w:rsidR="004622AC" w:rsidRPr="003C0E98" w:rsidRDefault="004622AC" w:rsidP="004622AC">
            <w:pPr>
              <w:rPr>
                <w:color w:val="000000"/>
              </w:rPr>
            </w:pPr>
            <w:r>
              <w:lastRenderedPageBreak/>
              <w:t>,, Atžalyno”</w:t>
            </w:r>
            <w:r w:rsidRPr="002E5C32">
              <w:t xml:space="preserve"> progimnazijos mokiniais</w:t>
            </w:r>
            <w: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3C0E98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iekvieną trečiadien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3C0E98" w:rsidRDefault="004622AC" w:rsidP="004622AC">
            <w:pPr>
              <w:jc w:val="center"/>
              <w:rPr>
                <w:color w:val="000000"/>
              </w:rPr>
            </w:pPr>
            <w:r w:rsidRPr="003C0E98">
              <w:rPr>
                <w:color w:val="000000"/>
              </w:rPr>
              <w:t xml:space="preserve">19.0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3C0E98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3C0E98" w:rsidRDefault="004622AC" w:rsidP="004622AC">
            <w:pPr>
              <w:jc w:val="center"/>
              <w:rPr>
                <w:color w:val="000000"/>
              </w:rPr>
            </w:pPr>
            <w:proofErr w:type="spellStart"/>
            <w:r w:rsidRPr="003C0E98">
              <w:rPr>
                <w:color w:val="000000"/>
              </w:rPr>
              <w:t>Zoom</w:t>
            </w:r>
            <w:proofErr w:type="spellEnd"/>
            <w:r w:rsidRPr="003C0E98">
              <w:rPr>
                <w:color w:val="000000"/>
              </w:rPr>
              <w:t xml:space="preserve"> platform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3C0E98" w:rsidRDefault="004622AC" w:rsidP="004622AC">
            <w:r w:rsidRPr="003C0E98">
              <w:t xml:space="preserve">Jelena </w:t>
            </w:r>
            <w:proofErr w:type="spellStart"/>
            <w:r w:rsidRPr="003C0E98">
              <w:t>Klim</w:t>
            </w:r>
            <w:proofErr w:type="spellEnd"/>
            <w:r w:rsidRPr="003C0E98">
              <w:br/>
            </w:r>
          </w:p>
        </w:tc>
      </w:tr>
      <w:tr w:rsidR="004622AC" w:rsidRPr="00975F2B" w:rsidTr="00216A0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975F2B" w:rsidRDefault="004622AC" w:rsidP="004622A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975F2B" w:rsidRDefault="004622AC" w:rsidP="004622AC">
            <w:pPr>
              <w:rPr>
                <w:color w:val="000000"/>
              </w:rPr>
            </w:pPr>
            <w:r w:rsidRPr="00975F2B">
              <w:rPr>
                <w:bCs/>
              </w:rPr>
              <w:t xml:space="preserve">2 kolegų pamokų stebėjimas ir vertinimas ,  siekiant  kolegialaus </w:t>
            </w:r>
            <w:r w:rsidRPr="00975F2B">
              <w:t>bendradarbiavimo, atpažįstant formuojamojo vertinimo strategijas , šiuolaikinės pamokos bruožus, tobulintinas pamokos sriti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975F2B" w:rsidRDefault="00EE2DA3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ovo balandžio mėn.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975F2B" w:rsidRDefault="004622AC" w:rsidP="004622AC">
            <w:pPr>
              <w:jc w:val="center"/>
              <w:rPr>
                <w:color w:val="000000"/>
              </w:rPr>
            </w:pPr>
            <w:r w:rsidRPr="00975F2B">
              <w:rPr>
                <w:color w:val="000000"/>
              </w:rPr>
              <w:t>Pagal atskirą grafik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975F2B" w:rsidRDefault="004622AC" w:rsidP="004622AC">
            <w:pPr>
              <w:jc w:val="center"/>
              <w:rPr>
                <w:color w:val="000000"/>
              </w:rPr>
            </w:pPr>
            <w:r w:rsidRPr="00975F2B">
              <w:rPr>
                <w:color w:val="000000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975F2B" w:rsidRDefault="004622AC" w:rsidP="004622AC">
            <w:pPr>
              <w:jc w:val="center"/>
              <w:rPr>
                <w:color w:val="000000"/>
              </w:rPr>
            </w:pPr>
            <w:r w:rsidRPr="00975F2B">
              <w:rPr>
                <w:color w:val="000000"/>
              </w:rPr>
              <w:t>Pagal atskirą grafiką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975F2B" w:rsidRDefault="004622AC" w:rsidP="004622AC">
            <w:r w:rsidRPr="00975F2B">
              <w:t>Vilma Mikalajūnienė</w:t>
            </w:r>
          </w:p>
        </w:tc>
      </w:tr>
      <w:tr w:rsidR="004622AC" w:rsidRPr="0039332A" w:rsidTr="00216A0C">
        <w:trPr>
          <w:trHeight w:val="312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39332A" w:rsidRDefault="004622AC" w:rsidP="004622AC">
            <w:pPr>
              <w:pStyle w:val="Sraopastraip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Default="004622AC" w:rsidP="004622AC">
            <w:pPr>
              <w:rPr>
                <w:color w:val="000000"/>
              </w:rPr>
            </w:pPr>
            <w:r>
              <w:rPr>
                <w:color w:val="222222"/>
              </w:rPr>
              <w:t>Intelektualinis konkursas ,, Noriu viską žinoti“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a tikslina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3C0E98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22AC" w:rsidRPr="003C0E98" w:rsidRDefault="004622AC" w:rsidP="00462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622AC" w:rsidRPr="003C0E98" w:rsidRDefault="004622AC" w:rsidP="004622AC">
            <w:proofErr w:type="spellStart"/>
            <w:r>
              <w:t>Vitalij</w:t>
            </w:r>
            <w:proofErr w:type="spellEnd"/>
            <w:r>
              <w:t xml:space="preserve"> </w:t>
            </w:r>
            <w:proofErr w:type="spellStart"/>
            <w:r>
              <w:t>Kuzborskij</w:t>
            </w:r>
            <w:proofErr w:type="spellEnd"/>
          </w:p>
        </w:tc>
      </w:tr>
      <w:tr w:rsidR="004622AC" w:rsidRPr="00620F89" w:rsidTr="00AB2B27">
        <w:trPr>
          <w:trHeight w:val="300"/>
        </w:trPr>
        <w:tc>
          <w:tcPr>
            <w:tcW w:w="14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Default="004622AC" w:rsidP="004622AC">
            <w:pPr>
              <w:jc w:val="center"/>
              <w:rPr>
                <w:b/>
              </w:rPr>
            </w:pPr>
            <w:r w:rsidRPr="00250A67">
              <w:rPr>
                <w:b/>
              </w:rPr>
              <w:t>PEDAGOGINĖS VEIKLOS PRIEŽIŪR</w:t>
            </w:r>
            <w:r>
              <w:rPr>
                <w:b/>
              </w:rPr>
              <w:t>A IR KONSULTAVIMAS</w:t>
            </w:r>
          </w:p>
          <w:p w:rsidR="004622AC" w:rsidRDefault="004622AC" w:rsidP="004622AC">
            <w:pPr>
              <w:jc w:val="center"/>
              <w:rPr>
                <w:color w:val="000000"/>
              </w:rPr>
            </w:pPr>
          </w:p>
        </w:tc>
      </w:tr>
      <w:tr w:rsidR="004622AC" w:rsidRPr="00620F89" w:rsidTr="00A32B0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F4265A" w:rsidRDefault="004622AC" w:rsidP="004622A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Default="004622AC" w:rsidP="004622AC">
            <w:r>
              <w:t>Formuojamojo vertinimo strategijų taikymas pamokoje. Kolega – kolegai.</w:t>
            </w:r>
          </w:p>
          <w:p w:rsidR="004622AC" w:rsidRPr="00CB2AF8" w:rsidRDefault="004622AC" w:rsidP="004622AC">
            <w:pPr>
              <w:pStyle w:val="Default"/>
            </w:pPr>
          </w:p>
        </w:tc>
        <w:tc>
          <w:tcPr>
            <w:tcW w:w="2332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622AC" w:rsidRDefault="004622AC" w:rsidP="004622AC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Dubovienė</w:t>
            </w:r>
            <w:proofErr w:type="spellEnd"/>
            <w:r>
              <w:rPr>
                <w:color w:val="000000"/>
              </w:rPr>
              <w:t>.</w:t>
            </w:r>
          </w:p>
          <w:p w:rsidR="004622AC" w:rsidRDefault="004622AC" w:rsidP="004622AC">
            <w:pPr>
              <w:rPr>
                <w:color w:val="000000"/>
              </w:rPr>
            </w:pPr>
            <w:r>
              <w:rPr>
                <w:color w:val="000000"/>
              </w:rPr>
              <w:t xml:space="preserve">Galina </w:t>
            </w:r>
            <w:proofErr w:type="spellStart"/>
            <w:r>
              <w:rPr>
                <w:color w:val="000000"/>
              </w:rPr>
              <w:t>Kirilova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4622AC" w:rsidRPr="00765EBA" w:rsidRDefault="004622AC" w:rsidP="004622AC">
            <w:pPr>
              <w:spacing w:after="200" w:line="276" w:lineRule="auto"/>
            </w:pPr>
            <w:r>
              <w:t xml:space="preserve">Vilma Mikalajūnienė, </w:t>
            </w:r>
            <w:proofErr w:type="spellStart"/>
            <w:r>
              <w:t>Edgard</w:t>
            </w:r>
            <w:proofErr w:type="spellEnd"/>
            <w:r>
              <w:t xml:space="preserve"> </w:t>
            </w:r>
            <w:proofErr w:type="spellStart"/>
            <w:r>
              <w:t>Olechnovič</w:t>
            </w:r>
            <w:proofErr w:type="spellEnd"/>
          </w:p>
        </w:tc>
      </w:tr>
      <w:tr w:rsidR="004622AC" w:rsidRPr="00620F89" w:rsidTr="00A32B0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F4265A" w:rsidRDefault="004622AC" w:rsidP="004622A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572575" w:rsidRDefault="004622AC" w:rsidP="004622AC">
            <w:pPr>
              <w:pStyle w:val="Default"/>
            </w:pPr>
            <w:r w:rsidRPr="00572575">
              <w:t xml:space="preserve">Elektroninio dienyno pildymo priežiūra. </w:t>
            </w:r>
          </w:p>
          <w:p w:rsidR="004622AC" w:rsidRDefault="004622AC" w:rsidP="004622AC"/>
        </w:tc>
        <w:tc>
          <w:tcPr>
            <w:tcW w:w="233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622AC" w:rsidRDefault="004622AC" w:rsidP="004622AC">
            <w:pPr>
              <w:rPr>
                <w:color w:val="000000"/>
              </w:rPr>
            </w:pPr>
          </w:p>
        </w:tc>
      </w:tr>
      <w:tr w:rsidR="004622AC" w:rsidRPr="00620F89" w:rsidTr="00A32B0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F4265A" w:rsidRDefault="004622AC" w:rsidP="004622A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572575" w:rsidRDefault="004622AC" w:rsidP="004622AC">
            <w:pPr>
              <w:pStyle w:val="Default"/>
            </w:pPr>
            <w:r w:rsidRPr="00572575">
              <w:t>Pritaikytų ir individualizuotų programų  kokybės analizė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622AC" w:rsidRDefault="004622AC" w:rsidP="004622AC">
            <w:pPr>
              <w:rPr>
                <w:color w:val="000000"/>
              </w:rPr>
            </w:pPr>
          </w:p>
        </w:tc>
      </w:tr>
      <w:tr w:rsidR="004622AC" w:rsidRPr="00620F89" w:rsidTr="00A32B0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F4265A" w:rsidRDefault="004622AC" w:rsidP="004622A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572575" w:rsidRDefault="004622AC" w:rsidP="004622AC">
            <w:pPr>
              <w:pStyle w:val="Default"/>
            </w:pPr>
            <w:r w:rsidRPr="00112991">
              <w:t>Pas</w:t>
            </w:r>
            <w:r>
              <w:t>iruošimas 4, 6 ir 8 klasių NMPP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622AC" w:rsidRDefault="004622AC" w:rsidP="004622AC">
            <w:pPr>
              <w:rPr>
                <w:color w:val="000000"/>
              </w:rPr>
            </w:pPr>
          </w:p>
        </w:tc>
      </w:tr>
      <w:tr w:rsidR="004622AC" w:rsidRPr="00620F89" w:rsidTr="00A32B00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F4265A" w:rsidRDefault="004622AC" w:rsidP="004622A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112991" w:rsidRDefault="004622AC" w:rsidP="004622AC">
            <w:pPr>
              <w:pStyle w:val="Default"/>
            </w:pPr>
            <w:r w:rsidRPr="008B68D5">
              <w:t>1-8 klasių mokinių trimestrų rezultatų analizė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622AC" w:rsidRDefault="004622AC" w:rsidP="004622AC">
            <w:pPr>
              <w:rPr>
                <w:color w:val="000000"/>
              </w:rPr>
            </w:pPr>
          </w:p>
        </w:tc>
      </w:tr>
      <w:tr w:rsidR="004622AC" w:rsidRPr="00620F89" w:rsidTr="00975F2B">
        <w:trPr>
          <w:trHeight w:val="436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Pr="00F4265A" w:rsidRDefault="004622AC" w:rsidP="004622A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6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2AC" w:rsidRDefault="004622AC" w:rsidP="004622AC">
            <w:pPr>
              <w:pStyle w:val="Default"/>
            </w:pPr>
            <w:r>
              <w:t>Lietuvių kalbos mokytojų , ugdančių užsieniečius, pamokų stebėjimas, individualūs pokalbiai.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22AC" w:rsidRDefault="004622AC" w:rsidP="004622AC">
            <w:pPr>
              <w:rPr>
                <w:color w:val="000000"/>
              </w:rPr>
            </w:pPr>
          </w:p>
        </w:tc>
      </w:tr>
    </w:tbl>
    <w:p w:rsidR="00BA23F7" w:rsidRDefault="00BA23F7" w:rsidP="004F5075">
      <w:pPr>
        <w:rPr>
          <w:i/>
          <w:sz w:val="20"/>
          <w:szCs w:val="20"/>
        </w:rPr>
      </w:pPr>
    </w:p>
    <w:p w:rsidR="004F5075" w:rsidRPr="00CB1820" w:rsidRDefault="00BA23F7" w:rsidP="004F5075">
      <w:pPr>
        <w:rPr>
          <w:i/>
        </w:rPr>
      </w:pPr>
      <w:r>
        <w:rPr>
          <w:i/>
          <w:sz w:val="20"/>
          <w:szCs w:val="20"/>
        </w:rPr>
        <w:t xml:space="preserve"> </w:t>
      </w:r>
      <w:r w:rsidR="004F5075" w:rsidRPr="00CB1820">
        <w:rPr>
          <w:i/>
        </w:rPr>
        <w:t xml:space="preserve">Parengė </w:t>
      </w:r>
    </w:p>
    <w:p w:rsidR="004F5075" w:rsidRPr="00CB1820" w:rsidRDefault="00BA23F7" w:rsidP="004F5075">
      <w:pPr>
        <w:rPr>
          <w:i/>
        </w:rPr>
      </w:pPr>
      <w:r w:rsidRPr="00CB1820">
        <w:rPr>
          <w:i/>
        </w:rPr>
        <w:t xml:space="preserve"> </w:t>
      </w:r>
      <w:r w:rsidR="004F5075" w:rsidRPr="00CB1820">
        <w:rPr>
          <w:i/>
        </w:rPr>
        <w:t xml:space="preserve">direktorės pavaduotoja ugdymui   </w:t>
      </w:r>
    </w:p>
    <w:p w:rsidR="00B724FC" w:rsidRDefault="00C6279A" w:rsidP="00C6279A">
      <w:pPr>
        <w:rPr>
          <w:i/>
        </w:rPr>
      </w:pPr>
      <w:r>
        <w:rPr>
          <w:i/>
        </w:rPr>
        <w:t xml:space="preserve"> Vilma Mikalajūnienė</w:t>
      </w:r>
    </w:p>
    <w:p w:rsidR="00BD4279" w:rsidRDefault="00BD4279" w:rsidP="00C6279A">
      <w:pPr>
        <w:rPr>
          <w:i/>
        </w:rPr>
      </w:pPr>
    </w:p>
    <w:p w:rsidR="00CA32E1" w:rsidRPr="003C0E98" w:rsidRDefault="00CA32E1" w:rsidP="00C6279A">
      <w:pPr>
        <w:rPr>
          <w:i/>
        </w:rPr>
      </w:pPr>
    </w:p>
    <w:sectPr w:rsidR="00CA32E1" w:rsidRPr="003C0E98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280"/>
    <w:multiLevelType w:val="hybridMultilevel"/>
    <w:tmpl w:val="DB386B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6F4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8E9"/>
    <w:multiLevelType w:val="hybridMultilevel"/>
    <w:tmpl w:val="77D6C448"/>
    <w:lvl w:ilvl="0" w:tplc="7C3A4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1656"/>
    <w:multiLevelType w:val="hybridMultilevel"/>
    <w:tmpl w:val="3A16C2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57CF5"/>
    <w:multiLevelType w:val="hybridMultilevel"/>
    <w:tmpl w:val="420E7BC8"/>
    <w:lvl w:ilvl="0" w:tplc="08AAC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0A95"/>
    <w:multiLevelType w:val="hybridMultilevel"/>
    <w:tmpl w:val="34588D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493B"/>
    <w:multiLevelType w:val="hybridMultilevel"/>
    <w:tmpl w:val="3A16C2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02667"/>
    <w:multiLevelType w:val="hybridMultilevel"/>
    <w:tmpl w:val="5680EC1E"/>
    <w:lvl w:ilvl="0" w:tplc="D362EF2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1516898"/>
    <w:multiLevelType w:val="hybridMultilevel"/>
    <w:tmpl w:val="622453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96D37"/>
    <w:multiLevelType w:val="hybridMultilevel"/>
    <w:tmpl w:val="398C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28"/>
  </w:num>
  <w:num w:numId="5">
    <w:abstractNumId w:val="22"/>
  </w:num>
  <w:num w:numId="6">
    <w:abstractNumId w:val="24"/>
  </w:num>
  <w:num w:numId="7">
    <w:abstractNumId w:val="23"/>
  </w:num>
  <w:num w:numId="8">
    <w:abstractNumId w:val="8"/>
  </w:num>
  <w:num w:numId="9">
    <w:abstractNumId w:val="25"/>
  </w:num>
  <w:num w:numId="10">
    <w:abstractNumId w:val="33"/>
  </w:num>
  <w:num w:numId="11">
    <w:abstractNumId w:val="15"/>
  </w:num>
  <w:num w:numId="12">
    <w:abstractNumId w:val="31"/>
  </w:num>
  <w:num w:numId="13">
    <w:abstractNumId w:val="0"/>
  </w:num>
  <w:num w:numId="14">
    <w:abstractNumId w:val="34"/>
  </w:num>
  <w:num w:numId="15">
    <w:abstractNumId w:val="5"/>
  </w:num>
  <w:num w:numId="16">
    <w:abstractNumId w:val="30"/>
  </w:num>
  <w:num w:numId="17">
    <w:abstractNumId w:val="4"/>
  </w:num>
  <w:num w:numId="18">
    <w:abstractNumId w:val="19"/>
  </w:num>
  <w:num w:numId="19">
    <w:abstractNumId w:val="27"/>
  </w:num>
  <w:num w:numId="20">
    <w:abstractNumId w:val="17"/>
  </w:num>
  <w:num w:numId="21">
    <w:abstractNumId w:val="1"/>
  </w:num>
  <w:num w:numId="22">
    <w:abstractNumId w:val="3"/>
  </w:num>
  <w:num w:numId="23">
    <w:abstractNumId w:val="29"/>
  </w:num>
  <w:num w:numId="24">
    <w:abstractNumId w:val="7"/>
  </w:num>
  <w:num w:numId="25">
    <w:abstractNumId w:val="10"/>
  </w:num>
  <w:num w:numId="26">
    <w:abstractNumId w:val="14"/>
  </w:num>
  <w:num w:numId="27">
    <w:abstractNumId w:val="6"/>
  </w:num>
  <w:num w:numId="28">
    <w:abstractNumId w:val="11"/>
  </w:num>
  <w:num w:numId="29">
    <w:abstractNumId w:val="16"/>
  </w:num>
  <w:num w:numId="30">
    <w:abstractNumId w:val="20"/>
  </w:num>
  <w:num w:numId="31">
    <w:abstractNumId w:val="32"/>
  </w:num>
  <w:num w:numId="32">
    <w:abstractNumId w:val="2"/>
  </w:num>
  <w:num w:numId="33">
    <w:abstractNumId w:val="21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238"/>
    <w:rsid w:val="00015D07"/>
    <w:rsid w:val="000175AF"/>
    <w:rsid w:val="0003016C"/>
    <w:rsid w:val="0003046F"/>
    <w:rsid w:val="000410BD"/>
    <w:rsid w:val="00043A62"/>
    <w:rsid w:val="000642D4"/>
    <w:rsid w:val="0008479B"/>
    <w:rsid w:val="00095AAE"/>
    <w:rsid w:val="000A286E"/>
    <w:rsid w:val="000A69D6"/>
    <w:rsid w:val="000A791F"/>
    <w:rsid w:val="000B344A"/>
    <w:rsid w:val="000C1E8D"/>
    <w:rsid w:val="000C7F9C"/>
    <w:rsid w:val="000D0C80"/>
    <w:rsid w:val="000E5099"/>
    <w:rsid w:val="000E7C94"/>
    <w:rsid w:val="000F0222"/>
    <w:rsid w:val="00103C0B"/>
    <w:rsid w:val="001137F2"/>
    <w:rsid w:val="0011403A"/>
    <w:rsid w:val="00124AAE"/>
    <w:rsid w:val="00136B07"/>
    <w:rsid w:val="00150EE6"/>
    <w:rsid w:val="001528C8"/>
    <w:rsid w:val="00153AA1"/>
    <w:rsid w:val="00154459"/>
    <w:rsid w:val="0016381B"/>
    <w:rsid w:val="00194752"/>
    <w:rsid w:val="0019553F"/>
    <w:rsid w:val="00197A5A"/>
    <w:rsid w:val="001B2DEE"/>
    <w:rsid w:val="001B61A9"/>
    <w:rsid w:val="001C0A0E"/>
    <w:rsid w:val="001C1510"/>
    <w:rsid w:val="001C1551"/>
    <w:rsid w:val="001C4132"/>
    <w:rsid w:val="001C548C"/>
    <w:rsid w:val="001D14BF"/>
    <w:rsid w:val="001D1A88"/>
    <w:rsid w:val="001E0BD1"/>
    <w:rsid w:val="001F1F7C"/>
    <w:rsid w:val="001F3041"/>
    <w:rsid w:val="00205D15"/>
    <w:rsid w:val="002176EB"/>
    <w:rsid w:val="002232F3"/>
    <w:rsid w:val="002349A7"/>
    <w:rsid w:val="00237535"/>
    <w:rsid w:val="00237D8A"/>
    <w:rsid w:val="0024172D"/>
    <w:rsid w:val="002621CB"/>
    <w:rsid w:val="00271C8F"/>
    <w:rsid w:val="00275320"/>
    <w:rsid w:val="00277615"/>
    <w:rsid w:val="00277A90"/>
    <w:rsid w:val="0028025C"/>
    <w:rsid w:val="0028645F"/>
    <w:rsid w:val="002A18F6"/>
    <w:rsid w:val="002A6537"/>
    <w:rsid w:val="002B77AE"/>
    <w:rsid w:val="002D1F47"/>
    <w:rsid w:val="002D70C8"/>
    <w:rsid w:val="002E5C32"/>
    <w:rsid w:val="002E6F13"/>
    <w:rsid w:val="002F432E"/>
    <w:rsid w:val="00301A0C"/>
    <w:rsid w:val="00304DB2"/>
    <w:rsid w:val="00305B1A"/>
    <w:rsid w:val="00305B1B"/>
    <w:rsid w:val="00306B34"/>
    <w:rsid w:val="00312B5A"/>
    <w:rsid w:val="003470A9"/>
    <w:rsid w:val="00351733"/>
    <w:rsid w:val="00357E27"/>
    <w:rsid w:val="00375717"/>
    <w:rsid w:val="00386245"/>
    <w:rsid w:val="0039332A"/>
    <w:rsid w:val="003A3C08"/>
    <w:rsid w:val="003B5D7B"/>
    <w:rsid w:val="003C0E98"/>
    <w:rsid w:val="003C1B7E"/>
    <w:rsid w:val="003D0DBC"/>
    <w:rsid w:val="003D1616"/>
    <w:rsid w:val="003D3D66"/>
    <w:rsid w:val="003D592E"/>
    <w:rsid w:val="003D5AA0"/>
    <w:rsid w:val="003E32AF"/>
    <w:rsid w:val="003F206A"/>
    <w:rsid w:val="003F6076"/>
    <w:rsid w:val="00405FB5"/>
    <w:rsid w:val="00407D67"/>
    <w:rsid w:val="00414680"/>
    <w:rsid w:val="004149D7"/>
    <w:rsid w:val="00427704"/>
    <w:rsid w:val="00440B78"/>
    <w:rsid w:val="004437AB"/>
    <w:rsid w:val="0045068C"/>
    <w:rsid w:val="004622AC"/>
    <w:rsid w:val="004632DC"/>
    <w:rsid w:val="004647A9"/>
    <w:rsid w:val="0047772D"/>
    <w:rsid w:val="00484C58"/>
    <w:rsid w:val="004919CD"/>
    <w:rsid w:val="00492929"/>
    <w:rsid w:val="00493FE9"/>
    <w:rsid w:val="00496AFE"/>
    <w:rsid w:val="004A1FD9"/>
    <w:rsid w:val="004B21DB"/>
    <w:rsid w:val="004B4391"/>
    <w:rsid w:val="004C1480"/>
    <w:rsid w:val="004D02FB"/>
    <w:rsid w:val="004E6F24"/>
    <w:rsid w:val="004F0C53"/>
    <w:rsid w:val="004F2CCE"/>
    <w:rsid w:val="004F4943"/>
    <w:rsid w:val="004F5075"/>
    <w:rsid w:val="005041D6"/>
    <w:rsid w:val="005234C2"/>
    <w:rsid w:val="0053466D"/>
    <w:rsid w:val="00541C60"/>
    <w:rsid w:val="00546E6E"/>
    <w:rsid w:val="005528A0"/>
    <w:rsid w:val="00564ECA"/>
    <w:rsid w:val="005866FC"/>
    <w:rsid w:val="005A64CE"/>
    <w:rsid w:val="005A7511"/>
    <w:rsid w:val="005B2575"/>
    <w:rsid w:val="005C5BF8"/>
    <w:rsid w:val="005C64CB"/>
    <w:rsid w:val="005D0501"/>
    <w:rsid w:val="005D183E"/>
    <w:rsid w:val="005E0983"/>
    <w:rsid w:val="00600232"/>
    <w:rsid w:val="00620F89"/>
    <w:rsid w:val="00622783"/>
    <w:rsid w:val="00625012"/>
    <w:rsid w:val="00632EFB"/>
    <w:rsid w:val="00637B91"/>
    <w:rsid w:val="00646205"/>
    <w:rsid w:val="00650E2A"/>
    <w:rsid w:val="00680BED"/>
    <w:rsid w:val="00681543"/>
    <w:rsid w:val="006A3093"/>
    <w:rsid w:val="006A467C"/>
    <w:rsid w:val="006D1B3F"/>
    <w:rsid w:val="006E020B"/>
    <w:rsid w:val="00713C8B"/>
    <w:rsid w:val="00714722"/>
    <w:rsid w:val="00715862"/>
    <w:rsid w:val="007253A8"/>
    <w:rsid w:val="007331C4"/>
    <w:rsid w:val="0073782D"/>
    <w:rsid w:val="00737FC6"/>
    <w:rsid w:val="00757CFC"/>
    <w:rsid w:val="00765B87"/>
    <w:rsid w:val="00765EBA"/>
    <w:rsid w:val="00774844"/>
    <w:rsid w:val="00793AA2"/>
    <w:rsid w:val="0079704E"/>
    <w:rsid w:val="007A6D5F"/>
    <w:rsid w:val="007B24AC"/>
    <w:rsid w:val="007D04D4"/>
    <w:rsid w:val="007D0EB8"/>
    <w:rsid w:val="007E4CFF"/>
    <w:rsid w:val="007E7DC5"/>
    <w:rsid w:val="007F41D6"/>
    <w:rsid w:val="007F46FC"/>
    <w:rsid w:val="00810E2E"/>
    <w:rsid w:val="008228F0"/>
    <w:rsid w:val="00824DE3"/>
    <w:rsid w:val="00824EA5"/>
    <w:rsid w:val="00825028"/>
    <w:rsid w:val="008261E5"/>
    <w:rsid w:val="00871DA7"/>
    <w:rsid w:val="00877155"/>
    <w:rsid w:val="00890122"/>
    <w:rsid w:val="008957C5"/>
    <w:rsid w:val="008A4724"/>
    <w:rsid w:val="008B08D9"/>
    <w:rsid w:val="008B3CDA"/>
    <w:rsid w:val="008B413C"/>
    <w:rsid w:val="008C2329"/>
    <w:rsid w:val="008D1E5C"/>
    <w:rsid w:val="008D2C36"/>
    <w:rsid w:val="008D2E79"/>
    <w:rsid w:val="008D3C8E"/>
    <w:rsid w:val="008E5117"/>
    <w:rsid w:val="008F07E1"/>
    <w:rsid w:val="008F17C7"/>
    <w:rsid w:val="00912D3A"/>
    <w:rsid w:val="0092539E"/>
    <w:rsid w:val="009628C1"/>
    <w:rsid w:val="00975F2B"/>
    <w:rsid w:val="00982E0D"/>
    <w:rsid w:val="00983A87"/>
    <w:rsid w:val="009876FC"/>
    <w:rsid w:val="009B3AB7"/>
    <w:rsid w:val="009B401A"/>
    <w:rsid w:val="009B7E2F"/>
    <w:rsid w:val="009C4F92"/>
    <w:rsid w:val="009E0441"/>
    <w:rsid w:val="009E2681"/>
    <w:rsid w:val="009E43D3"/>
    <w:rsid w:val="009F3D0D"/>
    <w:rsid w:val="00A02D4F"/>
    <w:rsid w:val="00A05539"/>
    <w:rsid w:val="00A1020A"/>
    <w:rsid w:val="00A1551E"/>
    <w:rsid w:val="00A22609"/>
    <w:rsid w:val="00A243FE"/>
    <w:rsid w:val="00A311F6"/>
    <w:rsid w:val="00A32B00"/>
    <w:rsid w:val="00A4069F"/>
    <w:rsid w:val="00A5057C"/>
    <w:rsid w:val="00A5625B"/>
    <w:rsid w:val="00A846DF"/>
    <w:rsid w:val="00A84AB0"/>
    <w:rsid w:val="00A93CE7"/>
    <w:rsid w:val="00A96528"/>
    <w:rsid w:val="00AA7111"/>
    <w:rsid w:val="00AB2B27"/>
    <w:rsid w:val="00AF4CFA"/>
    <w:rsid w:val="00B008D1"/>
    <w:rsid w:val="00B16D28"/>
    <w:rsid w:val="00B175AA"/>
    <w:rsid w:val="00B20FDE"/>
    <w:rsid w:val="00B24DED"/>
    <w:rsid w:val="00B343A5"/>
    <w:rsid w:val="00B36F46"/>
    <w:rsid w:val="00B40C05"/>
    <w:rsid w:val="00B4136C"/>
    <w:rsid w:val="00B469A7"/>
    <w:rsid w:val="00B46A42"/>
    <w:rsid w:val="00B511DB"/>
    <w:rsid w:val="00B56D24"/>
    <w:rsid w:val="00B724FC"/>
    <w:rsid w:val="00B75E26"/>
    <w:rsid w:val="00B77740"/>
    <w:rsid w:val="00B92461"/>
    <w:rsid w:val="00B95039"/>
    <w:rsid w:val="00BA23F7"/>
    <w:rsid w:val="00BA2614"/>
    <w:rsid w:val="00BA3E10"/>
    <w:rsid w:val="00BB7DF6"/>
    <w:rsid w:val="00BD21D2"/>
    <w:rsid w:val="00BD4279"/>
    <w:rsid w:val="00BF0C11"/>
    <w:rsid w:val="00C00620"/>
    <w:rsid w:val="00C133D6"/>
    <w:rsid w:val="00C14EE9"/>
    <w:rsid w:val="00C236AD"/>
    <w:rsid w:val="00C25A65"/>
    <w:rsid w:val="00C30D29"/>
    <w:rsid w:val="00C366FC"/>
    <w:rsid w:val="00C3777A"/>
    <w:rsid w:val="00C60549"/>
    <w:rsid w:val="00C6279A"/>
    <w:rsid w:val="00C637DD"/>
    <w:rsid w:val="00C66D63"/>
    <w:rsid w:val="00C77A72"/>
    <w:rsid w:val="00C77ADC"/>
    <w:rsid w:val="00C77E20"/>
    <w:rsid w:val="00CA0E7D"/>
    <w:rsid w:val="00CA32E1"/>
    <w:rsid w:val="00CA7D69"/>
    <w:rsid w:val="00CB1820"/>
    <w:rsid w:val="00CB6A8D"/>
    <w:rsid w:val="00CC2640"/>
    <w:rsid w:val="00CD0ED6"/>
    <w:rsid w:val="00CD35F5"/>
    <w:rsid w:val="00CD622B"/>
    <w:rsid w:val="00CE1754"/>
    <w:rsid w:val="00D01A23"/>
    <w:rsid w:val="00D06681"/>
    <w:rsid w:val="00D12396"/>
    <w:rsid w:val="00D217B5"/>
    <w:rsid w:val="00D22BCC"/>
    <w:rsid w:val="00D32A3C"/>
    <w:rsid w:val="00D60BB9"/>
    <w:rsid w:val="00D62F9D"/>
    <w:rsid w:val="00D67747"/>
    <w:rsid w:val="00D67F20"/>
    <w:rsid w:val="00D73733"/>
    <w:rsid w:val="00D74143"/>
    <w:rsid w:val="00D93C34"/>
    <w:rsid w:val="00DA7679"/>
    <w:rsid w:val="00DB37E8"/>
    <w:rsid w:val="00DD0257"/>
    <w:rsid w:val="00DD2E3B"/>
    <w:rsid w:val="00DF7397"/>
    <w:rsid w:val="00E016F1"/>
    <w:rsid w:val="00E13CAE"/>
    <w:rsid w:val="00E16F0A"/>
    <w:rsid w:val="00E22527"/>
    <w:rsid w:val="00E23BA7"/>
    <w:rsid w:val="00E3441D"/>
    <w:rsid w:val="00E46313"/>
    <w:rsid w:val="00E57FED"/>
    <w:rsid w:val="00E7053E"/>
    <w:rsid w:val="00E739DB"/>
    <w:rsid w:val="00E75284"/>
    <w:rsid w:val="00E755F3"/>
    <w:rsid w:val="00E86E07"/>
    <w:rsid w:val="00E92B8E"/>
    <w:rsid w:val="00E94469"/>
    <w:rsid w:val="00EA4009"/>
    <w:rsid w:val="00EA7BAE"/>
    <w:rsid w:val="00EB53B9"/>
    <w:rsid w:val="00ED1F4F"/>
    <w:rsid w:val="00ED6FAC"/>
    <w:rsid w:val="00EE2DA3"/>
    <w:rsid w:val="00EE58FE"/>
    <w:rsid w:val="00F16BF3"/>
    <w:rsid w:val="00F33AEB"/>
    <w:rsid w:val="00F37976"/>
    <w:rsid w:val="00F4265A"/>
    <w:rsid w:val="00F43C30"/>
    <w:rsid w:val="00F51793"/>
    <w:rsid w:val="00F57879"/>
    <w:rsid w:val="00F65ABC"/>
    <w:rsid w:val="00F70EF4"/>
    <w:rsid w:val="00F73A97"/>
    <w:rsid w:val="00F86907"/>
    <w:rsid w:val="00F911C1"/>
    <w:rsid w:val="00F9384A"/>
    <w:rsid w:val="00F97DEE"/>
    <w:rsid w:val="00FA444C"/>
    <w:rsid w:val="00FA7502"/>
    <w:rsid w:val="00FB30B1"/>
    <w:rsid w:val="00FD2BDA"/>
    <w:rsid w:val="00FD72E3"/>
    <w:rsid w:val="00FE0675"/>
    <w:rsid w:val="00FE7565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40A1-E986-45B9-B517-7A4E85D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qFormat/>
    <w:rsid w:val="001C155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unhideWhenUsed/>
    <w:rsid w:val="008F17C7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0410BD"/>
    <w:rPr>
      <w:b/>
      <w:bCs/>
    </w:rPr>
  </w:style>
  <w:style w:type="paragraph" w:customStyle="1" w:styleId="Default">
    <w:name w:val="Default"/>
    <w:rsid w:val="00F42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C155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427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6144-A166-4F56-A210-A6BFA445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775</Words>
  <Characters>3293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25</cp:revision>
  <cp:lastPrinted>2018-10-05T07:23:00Z</cp:lastPrinted>
  <dcterms:created xsi:type="dcterms:W3CDTF">2022-03-01T21:28:00Z</dcterms:created>
  <dcterms:modified xsi:type="dcterms:W3CDTF">2022-03-04T03:54:00Z</dcterms:modified>
</cp:coreProperties>
</file>